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839C" w14:textId="2625FD9B" w:rsidR="007164A6" w:rsidRPr="009E497B" w:rsidRDefault="007164A6" w:rsidP="00444D9A">
      <w:pPr>
        <w:rPr>
          <w:rFonts w:eastAsia="Times New Roman" w:cs="Calibri"/>
          <w:kern w:val="0"/>
          <w:sz w:val="22"/>
          <w:szCs w:val="22"/>
          <w:lang w:eastAsia="en-AU"/>
          <w14:ligatures w14:val="none"/>
        </w:rPr>
      </w:pPr>
      <w:r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Before commencing a request to reclassify a </w:t>
      </w:r>
      <w:r w:rsidR="00DD48C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professional </w:t>
      </w:r>
      <w:r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position</w:t>
      </w:r>
      <w:r w:rsidR="0055737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, it is </w:t>
      </w:r>
      <w:r w:rsidR="212B003A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a requirement</w:t>
      </w:r>
      <w:r w:rsidR="0055737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that:</w:t>
      </w:r>
      <w:r w:rsidR="212B003A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</w:t>
      </w:r>
    </w:p>
    <w:p w14:paraId="3BB2E465" w14:textId="4D9F0224" w:rsidR="007164A6" w:rsidRPr="009E497B" w:rsidRDefault="00557376" w:rsidP="00522630">
      <w:pPr>
        <w:pStyle w:val="ListParagraph"/>
        <w:numPr>
          <w:ilvl w:val="0"/>
          <w:numId w:val="27"/>
        </w:numPr>
        <w:spacing w:after="120"/>
        <w:ind w:left="426" w:hanging="330"/>
        <w:contextualSpacing w:val="0"/>
        <w:rPr>
          <w:rFonts w:eastAsia="Times New Roman" w:cs="Calibri"/>
          <w:kern w:val="0"/>
          <w:sz w:val="22"/>
          <w:szCs w:val="22"/>
          <w:lang w:eastAsia="en-AU"/>
          <w14:ligatures w14:val="none"/>
        </w:rPr>
      </w:pPr>
      <w:r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Employees </w:t>
      </w:r>
      <w:r w:rsidR="007164A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and </w:t>
      </w:r>
      <w:r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their</w:t>
      </w:r>
      <w:r w:rsidR="007164A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</w:t>
      </w:r>
      <w:r w:rsidR="006252AC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Line Manager</w:t>
      </w:r>
      <w:r w:rsidR="007164A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meet to discuss</w:t>
      </w:r>
      <w:r w:rsidR="00111279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any</w:t>
      </w:r>
      <w:r w:rsidR="007164A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</w:t>
      </w:r>
      <w:r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significant changes to the</w:t>
      </w:r>
      <w:r w:rsidR="007164A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responsibilities and/or job complexity and whether the changes are of an ongoing nature</w:t>
      </w:r>
      <w:r w:rsidR="00A84C00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, and</w:t>
      </w:r>
    </w:p>
    <w:p w14:paraId="1E074218" w14:textId="65BE9F4E" w:rsidR="007164A6" w:rsidRPr="009E497B" w:rsidRDefault="00B0200E" w:rsidP="7FE6334E">
      <w:pPr>
        <w:pStyle w:val="ListParagraph"/>
        <w:numPr>
          <w:ilvl w:val="0"/>
          <w:numId w:val="27"/>
        </w:numPr>
        <w:spacing w:after="0"/>
        <w:ind w:left="426" w:hanging="330"/>
        <w:rPr>
          <w:rFonts w:eastAsia="Times New Roman" w:cs="Calibri"/>
          <w:kern w:val="0"/>
          <w:sz w:val="22"/>
          <w:szCs w:val="22"/>
          <w:lang w:eastAsia="en-AU"/>
          <w14:ligatures w14:val="none"/>
        </w:rPr>
      </w:pPr>
      <w:r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Preliminary advice</w:t>
      </w:r>
      <w:r w:rsidR="4AD242BB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is sought from </w:t>
      </w:r>
      <w:r w:rsidR="0196213B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>your</w:t>
      </w:r>
      <w:r w:rsidR="00111279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 </w:t>
      </w:r>
      <w:r w:rsidR="00557376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relevant </w:t>
      </w:r>
      <w:hyperlink r:id="rId11" w:history="1">
        <w:r w:rsidR="00557376" w:rsidRPr="004713FE">
          <w:rPr>
            <w:rStyle w:val="Hyperlink"/>
            <w:rFonts w:eastAsia="Times New Roman" w:cs="Calibri"/>
            <w:color w:val="00866C"/>
            <w:kern w:val="0"/>
            <w:sz w:val="22"/>
            <w:szCs w:val="22"/>
            <w:lang w:eastAsia="en-AU"/>
            <w14:ligatures w14:val="none"/>
          </w:rPr>
          <w:t xml:space="preserve">People &amp; Culture </w:t>
        </w:r>
        <w:r w:rsidR="007164A6" w:rsidRPr="004713FE">
          <w:rPr>
            <w:rStyle w:val="Hyperlink"/>
            <w:rFonts w:eastAsia="Times New Roman" w:cs="Calibri"/>
            <w:color w:val="00866C"/>
            <w:kern w:val="0"/>
            <w:sz w:val="22"/>
            <w:szCs w:val="22"/>
            <w:lang w:eastAsia="en-AU"/>
            <w14:ligatures w14:val="none"/>
          </w:rPr>
          <w:t>Business Partner</w:t>
        </w:r>
      </w:hyperlink>
      <w:r w:rsidR="2DFFD5D3" w:rsidRPr="009E497B">
        <w:rPr>
          <w:rFonts w:eastAsia="Times New Roman" w:cs="Calibri"/>
          <w:kern w:val="0"/>
          <w:sz w:val="22"/>
          <w:szCs w:val="22"/>
          <w:lang w:eastAsia="en-AU"/>
          <w14:ligatures w14:val="none"/>
        </w:rPr>
        <w:t xml:space="preserve">. </w:t>
      </w:r>
    </w:p>
    <w:p w14:paraId="0EB9D33E" w14:textId="77777777" w:rsidR="004E4EE7" w:rsidRPr="007546F0" w:rsidRDefault="004E4EE7" w:rsidP="004E4EE7">
      <w:pPr>
        <w:spacing w:after="0" w:line="240" w:lineRule="auto"/>
        <w:rPr>
          <w:rFonts w:eastAsia="Times New Roman" w:cs="Calibri"/>
          <w:kern w:val="0"/>
          <w:sz w:val="16"/>
          <w:szCs w:val="16"/>
          <w:lang w:eastAsia="en-AU"/>
          <w14:ligatures w14:val="non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166"/>
        <w:gridCol w:w="2224"/>
        <w:gridCol w:w="2551"/>
        <w:gridCol w:w="2455"/>
      </w:tblGrid>
      <w:tr w:rsidR="00555D16" w:rsidRPr="009E497B" w14:paraId="75FF4E69" w14:textId="77777777" w:rsidTr="00EA4E61">
        <w:trPr>
          <w:trHeight w:val="222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  <w:hideMark/>
          </w:tcPr>
          <w:p w14:paraId="105DB542" w14:textId="50143F4F" w:rsidR="00555D16" w:rsidRPr="009E497B" w:rsidRDefault="00555D16" w:rsidP="00907EE8">
            <w:pPr>
              <w:spacing w:before="60" w:after="6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00265AC1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General Details</w:t>
            </w:r>
          </w:p>
        </w:tc>
      </w:tr>
      <w:tr w:rsidR="00555D16" w:rsidRPr="009E497B" w14:paraId="4D0702EF" w14:textId="77777777" w:rsidTr="00726E4E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FD24" w14:textId="134D21F7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School/Centr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69B" w14:textId="44115FF5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AB2" w14:textId="7FFF0846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Business Uni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5F4" w14:textId="0D1872FE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555D16" w:rsidRPr="009E497B" w14:paraId="0F541798" w14:textId="77777777" w:rsidTr="00726E4E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56E1" w14:textId="111CB6FB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Current </w:t>
            </w:r>
            <w:r w:rsidR="00113ACD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position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</w:t>
            </w:r>
            <w:r w:rsidR="00113ACD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t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itl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B739" w14:textId="699B1231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FC78" w14:textId="0DAB4EE9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Proposed </w:t>
            </w:r>
            <w:r w:rsidR="007A25C4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position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titl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5D9D" w14:textId="6FD3029F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555D16" w:rsidRPr="009E497B" w14:paraId="31CF7436" w14:textId="77777777" w:rsidTr="00726E4E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79B" w14:textId="15A48225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Current </w:t>
            </w:r>
            <w:r w:rsidR="00113ACD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c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lassificatio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06E" w14:textId="7D15D9FB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9B80" w14:textId="4CAFED77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Proposed </w:t>
            </w:r>
            <w:r w:rsidR="007A25C4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c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lassification</w:t>
            </w:r>
            <w:r w:rsidR="23FB4A39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(</w:t>
            </w:r>
            <w:r w:rsidR="007340C0">
              <w:rPr>
                <w:rFonts w:asciiTheme="minorHAnsi" w:eastAsia="Times New Roman" w:hAnsiTheme="minorHAnsi" w:cs="Calibri"/>
                <w:sz w:val="22"/>
                <w:szCs w:val="22"/>
              </w:rPr>
              <w:t>for</w:t>
            </w:r>
            <w:r w:rsidR="23FB4A39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</w:t>
            </w:r>
            <w:r w:rsidR="00726E4E">
              <w:rPr>
                <w:rFonts w:asciiTheme="minorHAnsi" w:eastAsia="Times New Roman" w:hAnsiTheme="minorHAnsi" w:cs="Calibri"/>
                <w:sz w:val="22"/>
                <w:szCs w:val="22"/>
              </w:rPr>
              <w:t>L</w:t>
            </w:r>
            <w:r w:rsidR="23FB4A39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ine </w:t>
            </w:r>
            <w:r w:rsidR="00726E4E">
              <w:rPr>
                <w:rFonts w:asciiTheme="minorHAnsi" w:eastAsia="Times New Roman" w:hAnsiTheme="minorHAnsi" w:cs="Calibri"/>
                <w:sz w:val="22"/>
                <w:szCs w:val="22"/>
              </w:rPr>
              <w:t>M</w:t>
            </w:r>
            <w:r w:rsidR="23FB4A39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anager initiated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5889" w14:textId="7610712F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555D16" w:rsidRPr="009E497B" w14:paraId="29F74237" w14:textId="77777777" w:rsidTr="00726E4E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F96E" w14:textId="63217971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Position </w:t>
            </w:r>
            <w:r w:rsidR="00113ACD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n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umber/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B8B" w14:textId="4A587FDF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3A2" w14:textId="33A3E19F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Requestor/</w:t>
            </w:r>
            <w:r w:rsidR="007A25C4"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i</w:t>
            </w: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nitiated by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E30E" w14:textId="5AD34525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555D16" w:rsidRPr="009E497B" w14:paraId="31928D01" w14:textId="77777777" w:rsidTr="00726E4E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FF51" w14:textId="163CC024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Line Manag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6E7" w14:textId="402E7A6F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69C4" w14:textId="3113619C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Line Executi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429F" w14:textId="0ECC9DED" w:rsidR="00555D16" w:rsidRPr="009E497B" w:rsidRDefault="00555D16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  <w:tr w:rsidR="00555D16" w:rsidRPr="009E497B" w14:paraId="2A1599A1" w14:textId="77777777" w:rsidTr="007A25C4"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1E87" w14:textId="77777777" w:rsidR="00555D16" w:rsidRPr="009E497B" w:rsidRDefault="14EE0329" w:rsidP="25E0F4A1">
            <w:pPr>
              <w:tabs>
                <w:tab w:val="center" w:pos="3717"/>
              </w:tabs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Position currently </w:t>
            </w:r>
            <w:proofErr w:type="gramStart"/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occupied?</w:t>
            </w:r>
            <w:proofErr w:type="gramEnd"/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  Yes  </w:t>
            </w:r>
            <w:sdt>
              <w:sdtPr>
                <w:rPr>
                  <w:rFonts w:eastAsia="Times New Roman" w:cs="Calibri"/>
                  <w:sz w:val="22"/>
                  <w:szCs w:val="22"/>
                </w:rPr>
                <w:id w:val="9603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97B">
                  <w:rPr>
                    <w:rFonts w:asciiTheme="minorHAnsi" w:eastAsia="Times New Roman" w:hAnsiTheme="minorHAnsi" w:cs="Segoe UI Symbol"/>
                    <w:sz w:val="22"/>
                    <w:szCs w:val="22"/>
                  </w:rPr>
                  <w:t>☐</w:t>
                </w:r>
              </w:sdtContent>
            </w:sdt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    No  </w:t>
            </w:r>
            <w:sdt>
              <w:sdtPr>
                <w:rPr>
                  <w:rFonts w:eastAsia="Times New Roman" w:cs="Calibri"/>
                  <w:sz w:val="22"/>
                  <w:szCs w:val="22"/>
                </w:rPr>
                <w:id w:val="-16272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97B">
                  <w:rPr>
                    <w:rFonts w:asciiTheme="minorHAnsi" w:eastAsia="Times New Roman" w:hAnsiTheme="minorHAnsi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9F7FF9B" w14:textId="0F0E410B" w:rsidR="00555D16" w:rsidRPr="009E497B" w:rsidRDefault="14EE0329" w:rsidP="25E0F4A1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9E497B">
              <w:rPr>
                <w:rFonts w:asciiTheme="minorHAnsi" w:eastAsia="Times New Roman" w:hAnsiTheme="minorHAnsi" w:cs="Calibri"/>
                <w:sz w:val="22"/>
                <w:szCs w:val="22"/>
              </w:rPr>
              <w:t>Name of occupant</w:t>
            </w:r>
            <w:r w:rsidR="00455CAD">
              <w:rPr>
                <w:rFonts w:asciiTheme="minorHAnsi" w:eastAsia="Times New Roman" w:hAnsiTheme="minorHAnsi" w:cs="Calibri"/>
                <w:sz w:val="22"/>
                <w:szCs w:val="22"/>
              </w:rPr>
              <w:t>/s</w:t>
            </w:r>
            <w:r w:rsidR="006B6901"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: </w:t>
            </w:r>
          </w:p>
        </w:tc>
      </w:tr>
    </w:tbl>
    <w:p w14:paraId="35A11AD7" w14:textId="77777777" w:rsidR="004E4EE7" w:rsidRPr="007546F0" w:rsidRDefault="004E4EE7" w:rsidP="78B9D8BA">
      <w:pPr>
        <w:spacing w:after="0" w:line="240" w:lineRule="auto"/>
        <w:jc w:val="center"/>
        <w:rPr>
          <w:rFonts w:eastAsia="Times New Roman" w:cs="Calibri"/>
          <w:kern w:val="0"/>
          <w:sz w:val="16"/>
          <w:szCs w:val="16"/>
          <w:lang w:eastAsia="en-AU"/>
          <w14:ligatures w14:val="non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4E4EE7" w:rsidRPr="009E497B" w14:paraId="1BE576AD" w14:textId="77777777" w:rsidTr="00C21E76">
        <w:trPr>
          <w:trHeight w:val="359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  <w:hideMark/>
          </w:tcPr>
          <w:p w14:paraId="008F7E1B" w14:textId="2C4D7FF2" w:rsidR="004E4EE7" w:rsidRPr="009E497B" w:rsidRDefault="004E4EE7" w:rsidP="3D8B6786">
            <w:pPr>
              <w:spacing w:before="60" w:after="6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3D8B6786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Eligibility</w:t>
            </w:r>
            <w:r w:rsidR="00557376" w:rsidRPr="3D8B6786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 xml:space="preserve"> checklist</w:t>
            </w:r>
          </w:p>
        </w:tc>
      </w:tr>
      <w:tr w:rsidR="004E4EE7" w:rsidRPr="009E497B" w14:paraId="4340C69F" w14:textId="77777777" w:rsidTr="3D8B6786">
        <w:trPr>
          <w:trHeight w:val="2348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104" w14:textId="2FE628FA" w:rsidR="004E4EE7" w:rsidRPr="007F3D5B" w:rsidRDefault="004E4EE7" w:rsidP="00E75180">
            <w:pPr>
              <w:spacing w:after="40" w:line="278" w:lineRule="auto"/>
              <w:rPr>
                <w:rFonts w:asciiTheme="minorHAnsi" w:eastAsia="Times New Roman" w:hAnsiTheme="minorHAnsi" w:cs="Calibri"/>
                <w:sz w:val="22"/>
                <w:szCs w:val="22"/>
                <w:u w:val="single"/>
              </w:rPr>
            </w:pPr>
            <w:r w:rsidRPr="007F3D5B">
              <w:rPr>
                <w:rFonts w:asciiTheme="minorHAnsi" w:eastAsia="Times New Roman" w:hAnsiTheme="minorHAnsi" w:cs="Calibri"/>
                <w:sz w:val="22"/>
                <w:szCs w:val="22"/>
                <w:u w:val="single"/>
              </w:rPr>
              <w:t xml:space="preserve">To be eligible for 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u w:val="single"/>
                <w:lang w:val="en-AU" w:eastAsia="en-AU"/>
              </w:rPr>
              <w:t>reclassification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u w:val="single"/>
              </w:rPr>
              <w:t xml:space="preserve"> </w:t>
            </w:r>
            <w:r w:rsidR="0078156C" w:rsidRPr="007F3D5B">
              <w:rPr>
                <w:rFonts w:asciiTheme="minorHAnsi" w:eastAsia="Times New Roman" w:hAnsiTheme="minorHAnsi" w:cs="Calibri"/>
                <w:sz w:val="22"/>
                <w:szCs w:val="22"/>
                <w:u w:val="single"/>
              </w:rPr>
              <w:t xml:space="preserve">it must be confirmed: </w:t>
            </w:r>
          </w:p>
          <w:p w14:paraId="28EF6855" w14:textId="6711B04D" w:rsidR="007164A6" w:rsidRPr="007F3D5B" w:rsidRDefault="00E25995" w:rsidP="05B9A911">
            <w:pPr>
              <w:pStyle w:val="ListParagraph"/>
              <w:numPr>
                <w:ilvl w:val="0"/>
                <w:numId w:val="27"/>
              </w:numPr>
              <w:spacing w:after="40" w:line="278" w:lineRule="auto"/>
              <w:ind w:left="458" w:hanging="362"/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</w:pP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The position </w:t>
            </w:r>
            <w:r w:rsidR="00131C1F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has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undergone</w:t>
            </w:r>
            <w:r w:rsidR="00131C1F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significant</w:t>
            </w:r>
            <w:r w:rsidR="002956BD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permanent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changes involving</w:t>
            </w:r>
            <w:r w:rsidR="00131C1F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the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</w:t>
            </w:r>
            <w:r w:rsidR="0078156C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accountability</w:t>
            </w:r>
            <w:r w:rsidR="00131C1F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and/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or job complexity (as distinct from an increase in job volume which will not impact on the classification level of a position)</w:t>
            </w:r>
            <w:r w:rsidR="00C2608A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.</w:t>
            </w:r>
          </w:p>
          <w:p w14:paraId="00205A39" w14:textId="51E16A6B" w:rsidR="004E4EE7" w:rsidRPr="007F3D5B" w:rsidRDefault="0078156C" w:rsidP="00522630">
            <w:pPr>
              <w:pStyle w:val="ListParagraph"/>
              <w:numPr>
                <w:ilvl w:val="0"/>
                <w:numId w:val="27"/>
              </w:numPr>
              <w:spacing w:after="40" w:line="278" w:lineRule="auto"/>
              <w:ind w:left="458" w:hanging="362"/>
              <w:contextualSpacing w:val="0"/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</w:pP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T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he changes must reflect the 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accountabilities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and 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capabilities </w:t>
            </w:r>
            <w:r w:rsidR="00E758AD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required of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the position and not an </w:t>
            </w:r>
            <w:r w:rsidR="00131C1F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individual’s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knowledge</w:t>
            </w:r>
            <w:r w:rsidR="007164A6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or ability</w:t>
            </w:r>
            <w:r w:rsidR="00C2608A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.</w:t>
            </w:r>
          </w:p>
          <w:p w14:paraId="381CC866" w14:textId="56388E0C" w:rsidR="0078156C" w:rsidRPr="009E497B" w:rsidRDefault="00131C1F" w:rsidP="00522630">
            <w:pPr>
              <w:pStyle w:val="ListParagraph"/>
              <w:numPr>
                <w:ilvl w:val="0"/>
                <w:numId w:val="27"/>
              </w:numPr>
              <w:spacing w:after="40" w:line="278" w:lineRule="auto"/>
              <w:ind w:left="458" w:hanging="362"/>
              <w:contextualSpacing w:val="0"/>
              <w:rPr>
                <w:rFonts w:asciiTheme="minorHAnsi" w:eastAsia="Times New Roman" w:hAnsiTheme="minorHAnsi" w:cs="Calibri"/>
                <w:sz w:val="22"/>
                <w:szCs w:val="22"/>
              </w:rPr>
            </w:pP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Availability of evidence demonstrating</w:t>
            </w:r>
            <w:r w:rsidR="0078156C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the successful </w:t>
            </w:r>
            <w:r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performance</w:t>
            </w:r>
            <w:r w:rsidR="0078156C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 of the outlined </w:t>
            </w:r>
            <w:r w:rsidR="003B7C80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 xml:space="preserve">work </w:t>
            </w:r>
            <w:r w:rsidR="0078156C" w:rsidRPr="007F3D5B">
              <w:rPr>
                <w:rFonts w:asciiTheme="minorHAnsi" w:eastAsia="Times New Roman" w:hAnsiTheme="minorHAnsi" w:cs="Calibri"/>
                <w:sz w:val="22"/>
                <w:szCs w:val="22"/>
                <w:lang w:val="en-AU" w:eastAsia="en-AU"/>
              </w:rPr>
              <w:t>changes in accountability or job complexity.</w:t>
            </w:r>
          </w:p>
        </w:tc>
      </w:tr>
    </w:tbl>
    <w:p w14:paraId="3DD72386" w14:textId="77777777" w:rsidR="004E4EE7" w:rsidRPr="007546F0" w:rsidRDefault="004E4EE7" w:rsidP="78B9D8B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16"/>
          <w:szCs w:val="16"/>
          <w:lang w:eastAsia="en-AU"/>
          <w14:ligatures w14:val="none"/>
        </w:rPr>
      </w:pPr>
    </w:p>
    <w:tbl>
      <w:tblPr>
        <w:tblStyle w:val="TableGrid1"/>
        <w:tblW w:w="0" w:type="auto"/>
        <w:tblInd w:w="0" w:type="dxa"/>
        <w:shd w:val="clear" w:color="auto" w:fill="C6D9F1"/>
        <w:tblLook w:val="04A0" w:firstRow="1" w:lastRow="0" w:firstColumn="1" w:lastColumn="0" w:noHBand="0" w:noVBand="1"/>
      </w:tblPr>
      <w:tblGrid>
        <w:gridCol w:w="9396"/>
      </w:tblGrid>
      <w:tr w:rsidR="00547285" w:rsidRPr="009E497B" w14:paraId="6072661D" w14:textId="77777777" w:rsidTr="00C21E7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  <w:hideMark/>
          </w:tcPr>
          <w:p w14:paraId="0FB651F2" w14:textId="52AE3A2D" w:rsidR="00547285" w:rsidRPr="00823B60" w:rsidRDefault="00547285" w:rsidP="00C15645">
            <w:pPr>
              <w:spacing w:before="60" w:after="60"/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</w:pPr>
            <w:r w:rsidRPr="00C15645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>Primary</w:t>
            </w:r>
            <w:r w:rsidRPr="3D8B6786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objective of the role</w:t>
            </w:r>
            <w:r w:rsidR="00823B60" w:rsidRPr="009E497B">
              <w:rPr>
                <w:rFonts w:asciiTheme="minorHAnsi" w:eastAsia="Times New Roman" w:hAnsiTheme="minorHAnsi" w:cs="Calibri"/>
                <w:color w:val="548DD4"/>
                <w:sz w:val="22"/>
                <w:szCs w:val="22"/>
              </w:rPr>
              <w:t xml:space="preserve"> </w:t>
            </w:r>
            <w:r w:rsidR="00823B60">
              <w:rPr>
                <w:rFonts w:asciiTheme="minorHAnsi" w:eastAsia="Times New Roman" w:hAnsiTheme="minorHAnsi" w:cs="Calibri"/>
                <w:color w:val="548DD4"/>
                <w:sz w:val="22"/>
                <w:szCs w:val="22"/>
              </w:rPr>
              <w:br/>
            </w:r>
            <w:r w:rsidR="00823B60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Broadly describe the main purpose of the position and the objective of the business unit in which the position resides. Why does the position exist?</w:t>
            </w:r>
          </w:p>
        </w:tc>
      </w:tr>
      <w:tr w:rsidR="00547285" w:rsidRPr="009E497B" w14:paraId="6F615990" w14:textId="77777777" w:rsidTr="005D2BC0">
        <w:trPr>
          <w:trHeight w:val="88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625" w14:textId="22DAFB55" w:rsidR="00CF2F00" w:rsidRPr="002B1FB2" w:rsidRDefault="00CF2F00" w:rsidP="00CF2F00">
            <w:pPr>
              <w:rPr>
                <w:rFonts w:asciiTheme="minorHAnsi" w:hAnsiTheme="minorHAnsi" w:cstheme="majorHAnsi"/>
                <w:iCs/>
                <w:noProof/>
                <w:sz w:val="22"/>
                <w:szCs w:val="22"/>
              </w:rPr>
            </w:pPr>
          </w:p>
          <w:p w14:paraId="0184CAF1" w14:textId="77777777" w:rsidR="000E30A3" w:rsidRPr="002B1FB2" w:rsidRDefault="000E30A3" w:rsidP="00CF2F00">
            <w:pPr>
              <w:rPr>
                <w:rFonts w:asciiTheme="minorHAnsi" w:hAnsiTheme="minorHAnsi" w:cstheme="majorHAnsi"/>
                <w:iCs/>
                <w:noProof/>
                <w:sz w:val="22"/>
                <w:szCs w:val="22"/>
              </w:rPr>
            </w:pPr>
          </w:p>
          <w:p w14:paraId="4A24586E" w14:textId="02FA0E8C" w:rsidR="00D862CF" w:rsidRPr="000C1591" w:rsidRDefault="00D862CF" w:rsidP="78B9D8BA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</w:tbl>
    <w:p w14:paraId="2D542D3F" w14:textId="77777777" w:rsidR="00547285" w:rsidRPr="007546F0" w:rsidRDefault="00547285" w:rsidP="78B9D8BA">
      <w:pPr>
        <w:spacing w:after="0" w:line="240" w:lineRule="auto"/>
        <w:rPr>
          <w:rFonts w:eastAsia="Times New Roman" w:cs="Calibri"/>
          <w:b/>
          <w:bCs/>
          <w:kern w:val="0"/>
          <w:sz w:val="16"/>
          <w:szCs w:val="16"/>
          <w:lang w:eastAsia="en-AU"/>
          <w14:ligatures w14:val="none"/>
        </w:rPr>
      </w:pPr>
    </w:p>
    <w:tbl>
      <w:tblPr>
        <w:tblStyle w:val="TableGrid1"/>
        <w:tblW w:w="0" w:type="auto"/>
        <w:tblInd w:w="0" w:type="dxa"/>
        <w:shd w:val="clear" w:color="auto" w:fill="C6D9F1"/>
        <w:tblLook w:val="04A0" w:firstRow="1" w:lastRow="0" w:firstColumn="1" w:lastColumn="0" w:noHBand="0" w:noVBand="1"/>
      </w:tblPr>
      <w:tblGrid>
        <w:gridCol w:w="9396"/>
      </w:tblGrid>
      <w:tr w:rsidR="00555D16" w:rsidRPr="009E497B" w14:paraId="488E0F74" w14:textId="77777777" w:rsidTr="00C21E7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  <w:hideMark/>
          </w:tcPr>
          <w:p w14:paraId="14136ECB" w14:textId="5078A291" w:rsidR="00555D16" w:rsidRPr="00060266" w:rsidRDefault="00555D16" w:rsidP="00C15645">
            <w:pPr>
              <w:spacing w:before="60" w:after="60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</w:rPr>
            </w:pPr>
            <w:r w:rsidRPr="009E497B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>Reclassification</w:t>
            </w:r>
            <w:r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A84C00"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r</w:t>
            </w:r>
            <w:r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t>ationale</w:t>
            </w:r>
            <w:r w:rsidR="001F35B1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  <w:br/>
            </w:r>
            <w:r w:rsidR="001F35B1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The purpose of this section is to detail the business needs or changes that have led to this application. What has changed in the business requirements/service delivery/structure</w:t>
            </w:r>
            <w:r w:rsidR="003C0EAD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/accountabilities/qualification requirements</w:t>
            </w:r>
            <w:r w:rsidR="0069145F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/ budge</w:t>
            </w:r>
            <w:r w:rsidR="009E58D5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t or FTE managed</w:t>
            </w:r>
            <w:r w:rsidR="001F35B1"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etc.</w:t>
            </w:r>
          </w:p>
        </w:tc>
      </w:tr>
      <w:tr w:rsidR="00A67808" w:rsidRPr="002330E7" w14:paraId="5009DD1B" w14:textId="77777777" w:rsidTr="00F95ADF">
        <w:trPr>
          <w:trHeight w:val="69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728" w14:textId="77777777" w:rsidR="00A67808" w:rsidRDefault="00A67808" w:rsidP="78B9D8BA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921CBE8" w14:textId="77777777" w:rsidR="000E30A3" w:rsidRDefault="000E30A3" w:rsidP="78B9D8BA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5DB1036" w14:textId="77777777" w:rsidR="000E30A3" w:rsidRPr="002330E7" w:rsidRDefault="000E30A3" w:rsidP="78B9D8BA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77C25" w:rsidRPr="002330E7" w14:paraId="68559243" w14:textId="77777777" w:rsidTr="00277C25">
        <w:trPr>
          <w:trHeight w:val="693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2"/>
          </w:tcPr>
          <w:p w14:paraId="385A1A84" w14:textId="77777777" w:rsidR="00277C25" w:rsidRDefault="00277C25" w:rsidP="00277C25">
            <w:pPr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Can you confirm these changes are permanent?      </w:t>
            </w:r>
            <w:sdt>
              <w:sdtPr>
                <w:rPr>
                  <w:rFonts w:eastAsia="Times New Roman" w:cs="Calibri"/>
                  <w:b/>
                  <w:bCs/>
                  <w:color w:val="000000" w:themeColor="text1"/>
                  <w:sz w:val="22"/>
                  <w:szCs w:val="22"/>
                </w:rPr>
                <w:id w:val="7500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Yes        </w:t>
            </w:r>
            <w:sdt>
              <w:sdtPr>
                <w:rPr>
                  <w:rFonts w:eastAsia="Times New Roman" w:cs="Calibri"/>
                  <w:b/>
                  <w:bCs/>
                  <w:color w:val="000000" w:themeColor="text1"/>
                  <w:sz w:val="22"/>
                  <w:szCs w:val="22"/>
                </w:rPr>
                <w:id w:val="86379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5ADF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  <w:p w14:paraId="2462409D" w14:textId="73B802DB" w:rsidR="00277C25" w:rsidRDefault="00277C25" w:rsidP="00277C25">
            <w:pPr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</w:pPr>
            <w:r w:rsidRPr="000516AC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If no</w:t>
            </w:r>
            <w:r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, please </w:t>
            </w:r>
            <w:r w:rsidRPr="000516AC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consult with your </w:t>
            </w:r>
            <w:proofErr w:type="spellStart"/>
            <w:r w:rsidRPr="000516AC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P&amp;C</w:t>
            </w:r>
            <w:proofErr w:type="spellEnd"/>
            <w:r w:rsidRPr="000516AC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 xml:space="preserve"> Business Partner for advice.</w:t>
            </w:r>
          </w:p>
        </w:tc>
      </w:tr>
    </w:tbl>
    <w:p w14:paraId="549BD0DB" w14:textId="77777777" w:rsidR="004E4EE7" w:rsidRDefault="004E4EE7" w:rsidP="78B9D8BA">
      <w:pPr>
        <w:spacing w:after="0" w:line="240" w:lineRule="auto"/>
        <w:rPr>
          <w:rFonts w:eastAsia="Times New Roman" w:cs="Calibri"/>
          <w:strike/>
          <w:kern w:val="0"/>
          <w:sz w:val="16"/>
          <w:szCs w:val="16"/>
          <w:lang w:eastAsia="en-AU"/>
          <w14:ligatures w14:val="none"/>
        </w:rPr>
      </w:pPr>
    </w:p>
    <w:p w14:paraId="04E5C726" w14:textId="77777777" w:rsidR="002B1FB2" w:rsidRPr="00183D37" w:rsidRDefault="002B1FB2" w:rsidP="78B9D8BA">
      <w:pPr>
        <w:spacing w:after="0" w:line="240" w:lineRule="auto"/>
        <w:rPr>
          <w:rFonts w:eastAsia="Times New Roman" w:cs="Calibri"/>
          <w:strike/>
          <w:kern w:val="0"/>
          <w:sz w:val="16"/>
          <w:szCs w:val="16"/>
          <w:lang w:eastAsia="en-AU"/>
          <w14:ligatures w14:val="none"/>
        </w:rPr>
      </w:pPr>
    </w:p>
    <w:tbl>
      <w:tblPr>
        <w:tblpPr w:leftFromText="180" w:rightFromText="180" w:vertAnchor="text" w:horzAnchor="margin" w:tblpXSpec="center" w:tblpY="202"/>
        <w:tblOverlap w:val="never"/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1284"/>
        <w:gridCol w:w="5315"/>
      </w:tblGrid>
      <w:tr w:rsidR="007F3D5B" w:rsidRPr="00A31436" w14:paraId="4B3E4EDB" w14:textId="77777777" w:rsidTr="004713FE">
        <w:trPr>
          <w:trHeight w:val="694"/>
          <w:jc w:val="center"/>
        </w:trPr>
        <w:tc>
          <w:tcPr>
            <w:tcW w:w="2830" w:type="dxa"/>
            <w:shd w:val="clear" w:color="auto" w:fill="EFF4F2"/>
            <w:vAlign w:val="center"/>
          </w:tcPr>
          <w:p w14:paraId="4F784E87" w14:textId="1DD27D82" w:rsidR="007F3D5B" w:rsidRPr="00E34656" w:rsidRDefault="00D55A7F" w:rsidP="00D55A7F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22"/>
                <w:szCs w:val="22"/>
              </w:rPr>
            </w:pPr>
            <w:r w:rsidRPr="00E34656">
              <w:rPr>
                <w:rFonts w:cstheme="majorHAnsi"/>
                <w:b/>
                <w:bCs/>
                <w:sz w:val="22"/>
                <w:szCs w:val="22"/>
              </w:rPr>
              <w:lastRenderedPageBreak/>
              <w:t>Classification dimension</w:t>
            </w:r>
          </w:p>
        </w:tc>
        <w:tc>
          <w:tcPr>
            <w:tcW w:w="1276" w:type="dxa"/>
            <w:shd w:val="clear" w:color="auto" w:fill="EFF4F2"/>
            <w:vAlign w:val="center"/>
          </w:tcPr>
          <w:p w14:paraId="69F586C5" w14:textId="12A5092F" w:rsidR="007F3D5B" w:rsidRPr="00E34656" w:rsidRDefault="00DB790D" w:rsidP="00E34656">
            <w:pPr>
              <w:spacing w:after="0" w:line="240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E34656">
              <w:rPr>
                <w:rFonts w:cstheme="majorHAnsi"/>
                <w:b/>
                <w:bCs/>
                <w:sz w:val="22"/>
                <w:szCs w:val="22"/>
              </w:rPr>
              <w:t>Significant</w:t>
            </w:r>
            <w:r w:rsidRPr="00E34656">
              <w:rPr>
                <w:rFonts w:cstheme="majorHAnsi"/>
                <w:b/>
                <w:sz w:val="22"/>
                <w:szCs w:val="22"/>
              </w:rPr>
              <w:t xml:space="preserve"> change</w:t>
            </w:r>
            <w:r w:rsidR="00E34656" w:rsidRPr="00E34656">
              <w:rPr>
                <w:rFonts w:cstheme="majorHAnsi"/>
                <w:b/>
                <w:sz w:val="22"/>
                <w:szCs w:val="22"/>
              </w:rPr>
              <w:t>?</w:t>
            </w:r>
          </w:p>
        </w:tc>
        <w:tc>
          <w:tcPr>
            <w:tcW w:w="5321" w:type="dxa"/>
            <w:shd w:val="clear" w:color="auto" w:fill="EFF4F2"/>
            <w:vAlign w:val="center"/>
          </w:tcPr>
          <w:p w14:paraId="55697F1D" w14:textId="757F9EB5" w:rsidR="007F3D5B" w:rsidRPr="00E34656" w:rsidRDefault="00E34656" w:rsidP="005F5508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E34656">
              <w:rPr>
                <w:rFonts w:cstheme="majorHAnsi"/>
                <w:b/>
                <w:sz w:val="22"/>
                <w:szCs w:val="22"/>
              </w:rPr>
              <w:t>Changes</w:t>
            </w:r>
          </w:p>
        </w:tc>
      </w:tr>
      <w:tr w:rsidR="00AA77A1" w:rsidRPr="00A31436" w14:paraId="4048A4D6" w14:textId="77777777" w:rsidTr="004713FE">
        <w:trPr>
          <w:cantSplit/>
          <w:trHeight w:val="562"/>
          <w:jc w:val="center"/>
        </w:trPr>
        <w:tc>
          <w:tcPr>
            <w:tcW w:w="2830" w:type="dxa"/>
            <w:vAlign w:val="center"/>
          </w:tcPr>
          <w:p w14:paraId="306400CD" w14:textId="572ACC26" w:rsidR="00AA77A1" w:rsidRPr="00E34656" w:rsidRDefault="0076605F" w:rsidP="0076605F">
            <w:pPr>
              <w:spacing w:after="0" w:line="240" w:lineRule="auto"/>
              <w:rPr>
                <w:rFonts w:cstheme="majorHAnsi"/>
                <w:sz w:val="22"/>
                <w:szCs w:val="22"/>
              </w:rPr>
            </w:pPr>
            <w:r w:rsidRPr="00E34656">
              <w:rPr>
                <w:rFonts w:cstheme="majorHAnsi"/>
                <w:sz w:val="22"/>
                <w:szCs w:val="22"/>
              </w:rPr>
              <w:t>Qualifications / Training Level</w:t>
            </w:r>
          </w:p>
        </w:tc>
        <w:tc>
          <w:tcPr>
            <w:tcW w:w="1276" w:type="dxa"/>
            <w:vAlign w:val="center"/>
          </w:tcPr>
          <w:p w14:paraId="688E660B" w14:textId="77777777" w:rsidR="000946CE" w:rsidRPr="00E34656" w:rsidRDefault="00B9637C" w:rsidP="000946CE">
            <w:pPr>
              <w:spacing w:after="0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0"/>
                  <w:sz w:val="22"/>
                  <w:szCs w:val="22"/>
                  <w:lang w:val="en-US"/>
                  <w14:ligatures w14:val="none"/>
                </w:rPr>
                <w:id w:val="-1394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Yes </w:t>
            </w:r>
          </w:p>
          <w:p w14:paraId="51D9350B" w14:textId="2126860B" w:rsidR="00AA77A1" w:rsidRPr="00E34656" w:rsidRDefault="00B9637C" w:rsidP="000946CE">
            <w:pPr>
              <w:spacing w:after="0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color w:val="000000" w:themeColor="text1"/>
                  <w:sz w:val="22"/>
                  <w:szCs w:val="22"/>
                </w:rPr>
                <w:id w:val="1831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No</w:t>
            </w:r>
            <w:r w:rsidR="000946CE" w:rsidRPr="00E34656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321" w:type="dxa"/>
            <w:vAlign w:val="center"/>
          </w:tcPr>
          <w:p w14:paraId="077F78C4" w14:textId="62181B39" w:rsidR="00AA77A1" w:rsidRPr="002B1FB2" w:rsidRDefault="00AA77A1" w:rsidP="005F5508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0946CE" w:rsidRPr="00A31436" w14:paraId="51AC8730" w14:textId="77777777" w:rsidTr="004713FE">
        <w:trPr>
          <w:cantSplit/>
          <w:trHeight w:val="613"/>
          <w:jc w:val="center"/>
        </w:trPr>
        <w:tc>
          <w:tcPr>
            <w:tcW w:w="2830" w:type="dxa"/>
            <w:vAlign w:val="center"/>
          </w:tcPr>
          <w:p w14:paraId="501209F8" w14:textId="0315649F" w:rsidR="000946CE" w:rsidRPr="00E34656" w:rsidRDefault="000946CE" w:rsidP="000946CE">
            <w:pPr>
              <w:spacing w:after="0" w:line="240" w:lineRule="auto"/>
              <w:rPr>
                <w:rFonts w:cstheme="majorHAnsi"/>
                <w:sz w:val="22"/>
                <w:szCs w:val="22"/>
              </w:rPr>
            </w:pPr>
            <w:r w:rsidRPr="00E34656">
              <w:rPr>
                <w:rFonts w:cstheme="majorHAnsi"/>
                <w:sz w:val="22"/>
                <w:szCs w:val="22"/>
              </w:rPr>
              <w:t xml:space="preserve">Level of supervision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2"/>
            <w:vAlign w:val="center"/>
          </w:tcPr>
          <w:p w14:paraId="102FBACA" w14:textId="77777777" w:rsidR="000946CE" w:rsidRPr="00E34656" w:rsidRDefault="00B9637C" w:rsidP="000946CE">
            <w:pPr>
              <w:spacing w:after="0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0"/>
                  <w:sz w:val="22"/>
                  <w:szCs w:val="22"/>
                  <w:lang w:val="en-US"/>
                  <w14:ligatures w14:val="none"/>
                </w:rPr>
                <w:id w:val="3759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Yes </w:t>
            </w:r>
          </w:p>
          <w:p w14:paraId="68EE704C" w14:textId="121D8026" w:rsidR="000946CE" w:rsidRPr="00E34656" w:rsidRDefault="00B9637C" w:rsidP="000946CE">
            <w:pPr>
              <w:spacing w:after="0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color w:val="000000" w:themeColor="text1"/>
                  <w:sz w:val="22"/>
                  <w:szCs w:val="22"/>
                </w:rPr>
                <w:id w:val="1072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No</w:t>
            </w:r>
            <w:r w:rsidR="000946CE" w:rsidRPr="00E34656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321" w:type="dxa"/>
            <w:tcBorders>
              <w:bottom w:val="nil"/>
            </w:tcBorders>
            <w:shd w:val="clear" w:color="auto" w:fill="FFFFFF" w:themeFill="background2"/>
            <w:vAlign w:val="center"/>
          </w:tcPr>
          <w:p w14:paraId="5F155D63" w14:textId="4ED1FD47" w:rsidR="000946CE" w:rsidRPr="002B1FB2" w:rsidRDefault="000946CE" w:rsidP="000946C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0946CE" w:rsidRPr="00A31436" w14:paraId="5FF2AE8E" w14:textId="77777777" w:rsidTr="004713FE">
        <w:trPr>
          <w:cantSplit/>
          <w:trHeight w:val="538"/>
          <w:jc w:val="center"/>
        </w:trPr>
        <w:tc>
          <w:tcPr>
            <w:tcW w:w="2830" w:type="dxa"/>
            <w:vAlign w:val="center"/>
          </w:tcPr>
          <w:p w14:paraId="62CB2FAD" w14:textId="0B091BF9" w:rsidR="000946CE" w:rsidRPr="00E34656" w:rsidRDefault="000946CE" w:rsidP="000946CE">
            <w:pPr>
              <w:spacing w:after="0" w:line="240" w:lineRule="auto"/>
              <w:rPr>
                <w:rFonts w:cstheme="majorHAnsi"/>
                <w:sz w:val="22"/>
                <w:szCs w:val="22"/>
              </w:rPr>
            </w:pPr>
            <w:r w:rsidRPr="00E34656">
              <w:rPr>
                <w:rFonts w:cstheme="majorHAnsi"/>
                <w:sz w:val="22"/>
                <w:szCs w:val="22"/>
              </w:rPr>
              <w:t xml:space="preserve">Task level </w:t>
            </w:r>
          </w:p>
        </w:tc>
        <w:tc>
          <w:tcPr>
            <w:tcW w:w="1276" w:type="dxa"/>
            <w:vAlign w:val="center"/>
          </w:tcPr>
          <w:p w14:paraId="31F608F3" w14:textId="77777777" w:rsidR="000946CE" w:rsidRPr="00E34656" w:rsidRDefault="00B9637C" w:rsidP="000946CE">
            <w:pPr>
              <w:spacing w:after="0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0"/>
                  <w:sz w:val="22"/>
                  <w:szCs w:val="22"/>
                  <w:lang w:val="en-US"/>
                  <w14:ligatures w14:val="none"/>
                </w:rPr>
                <w:id w:val="8452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Yes </w:t>
            </w:r>
          </w:p>
          <w:p w14:paraId="5A3B7EE3" w14:textId="46C2334F" w:rsidR="000946CE" w:rsidRPr="00E34656" w:rsidRDefault="00B9637C" w:rsidP="000946CE">
            <w:pPr>
              <w:spacing w:after="0"/>
              <w:rPr>
                <w:rFonts w:cstheme="majorHAnsi"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color w:val="000000" w:themeColor="text1"/>
                  <w:sz w:val="22"/>
                  <w:szCs w:val="22"/>
                </w:rPr>
                <w:id w:val="19464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No</w:t>
            </w:r>
            <w:r w:rsidR="000946CE" w:rsidRPr="00E34656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321" w:type="dxa"/>
            <w:vAlign w:val="center"/>
          </w:tcPr>
          <w:p w14:paraId="27F0E7A0" w14:textId="25B98BF8" w:rsidR="000946CE" w:rsidRPr="002B1FB2" w:rsidRDefault="000946CE" w:rsidP="000946CE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0946CE" w:rsidRPr="00A31436" w14:paraId="0268522C" w14:textId="77777777" w:rsidTr="004713FE">
        <w:trPr>
          <w:cantSplit/>
          <w:trHeight w:val="544"/>
          <w:jc w:val="center"/>
        </w:trPr>
        <w:tc>
          <w:tcPr>
            <w:tcW w:w="2830" w:type="dxa"/>
            <w:vAlign w:val="center"/>
          </w:tcPr>
          <w:p w14:paraId="7C1F57B9" w14:textId="5FAB9CC8" w:rsidR="000946CE" w:rsidRPr="00E34656" w:rsidRDefault="000946CE" w:rsidP="000946CE">
            <w:pPr>
              <w:spacing w:after="0" w:line="240" w:lineRule="auto"/>
              <w:rPr>
                <w:rFonts w:cstheme="majorHAnsi"/>
                <w:sz w:val="22"/>
                <w:szCs w:val="22"/>
              </w:rPr>
            </w:pPr>
            <w:r w:rsidRPr="00E34656">
              <w:rPr>
                <w:rFonts w:cstheme="majorHAnsi"/>
                <w:sz w:val="22"/>
                <w:szCs w:val="22"/>
              </w:rPr>
              <w:t>Organisational knowledge</w:t>
            </w:r>
          </w:p>
        </w:tc>
        <w:tc>
          <w:tcPr>
            <w:tcW w:w="1276" w:type="dxa"/>
            <w:vAlign w:val="center"/>
          </w:tcPr>
          <w:p w14:paraId="0F827077" w14:textId="77777777" w:rsidR="000946CE" w:rsidRPr="00E34656" w:rsidRDefault="00B9637C" w:rsidP="000946CE">
            <w:pPr>
              <w:spacing w:after="0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0"/>
                  <w:sz w:val="22"/>
                  <w:szCs w:val="22"/>
                  <w:lang w:val="en-US"/>
                  <w14:ligatures w14:val="none"/>
                </w:rPr>
                <w:id w:val="17652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Yes </w:t>
            </w:r>
          </w:p>
          <w:p w14:paraId="10858201" w14:textId="1A213B55" w:rsidR="000946CE" w:rsidRPr="00E34656" w:rsidRDefault="00B9637C" w:rsidP="000946CE">
            <w:pPr>
              <w:spacing w:after="0"/>
              <w:rPr>
                <w:rFonts w:cstheme="majorHAnsi"/>
                <w:iCs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color w:val="000000" w:themeColor="text1"/>
                  <w:sz w:val="22"/>
                  <w:szCs w:val="22"/>
                </w:rPr>
                <w:id w:val="703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No</w:t>
            </w:r>
            <w:r w:rsidR="000946CE" w:rsidRPr="00E34656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321" w:type="dxa"/>
            <w:vAlign w:val="center"/>
          </w:tcPr>
          <w:p w14:paraId="597541C0" w14:textId="367062A7" w:rsidR="000946CE" w:rsidRPr="002B1FB2" w:rsidRDefault="000946CE" w:rsidP="000946CE">
            <w:pPr>
              <w:rPr>
                <w:rFonts w:cstheme="majorHAnsi"/>
                <w:iCs/>
                <w:sz w:val="22"/>
                <w:szCs w:val="22"/>
              </w:rPr>
            </w:pPr>
          </w:p>
        </w:tc>
      </w:tr>
      <w:tr w:rsidR="000946CE" w:rsidRPr="00A31436" w14:paraId="0BDBB3F4" w14:textId="77777777" w:rsidTr="004713FE">
        <w:trPr>
          <w:cantSplit/>
          <w:trHeight w:val="300"/>
          <w:jc w:val="center"/>
        </w:trPr>
        <w:tc>
          <w:tcPr>
            <w:tcW w:w="2830" w:type="dxa"/>
            <w:vAlign w:val="center"/>
          </w:tcPr>
          <w:p w14:paraId="77251947" w14:textId="451E4D15" w:rsidR="000946CE" w:rsidRPr="00E34656" w:rsidRDefault="000946CE" w:rsidP="000946CE">
            <w:pPr>
              <w:spacing w:after="0" w:line="240" w:lineRule="auto"/>
              <w:rPr>
                <w:rFonts w:cstheme="majorHAnsi"/>
                <w:sz w:val="22"/>
                <w:szCs w:val="22"/>
              </w:rPr>
            </w:pPr>
            <w:r w:rsidRPr="00E34656">
              <w:rPr>
                <w:rFonts w:cstheme="majorHAnsi"/>
                <w:sz w:val="22"/>
                <w:szCs w:val="22"/>
              </w:rPr>
              <w:t xml:space="preserve">Judgement, </w:t>
            </w:r>
            <w:r w:rsidR="003A388A">
              <w:rPr>
                <w:rFonts w:cstheme="majorHAnsi"/>
                <w:sz w:val="22"/>
                <w:szCs w:val="22"/>
              </w:rPr>
              <w:t>i</w:t>
            </w:r>
            <w:r w:rsidRPr="00E34656">
              <w:rPr>
                <w:rFonts w:cstheme="majorHAnsi"/>
                <w:sz w:val="22"/>
                <w:szCs w:val="22"/>
              </w:rPr>
              <w:t>ndependence and problem solving</w:t>
            </w:r>
          </w:p>
        </w:tc>
        <w:tc>
          <w:tcPr>
            <w:tcW w:w="1276" w:type="dxa"/>
            <w:vAlign w:val="center"/>
          </w:tcPr>
          <w:p w14:paraId="018809E0" w14:textId="77777777" w:rsidR="000946CE" w:rsidRPr="00E34656" w:rsidRDefault="00B9637C" w:rsidP="000946CE">
            <w:pPr>
              <w:spacing w:after="0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0"/>
                  <w:sz w:val="22"/>
                  <w:szCs w:val="22"/>
                  <w:lang w:val="en-US"/>
                  <w14:ligatures w14:val="none"/>
                </w:rPr>
                <w:id w:val="-8936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Yes </w:t>
            </w:r>
          </w:p>
          <w:p w14:paraId="140EF5DA" w14:textId="5AEF8581" w:rsidR="000946CE" w:rsidRPr="00E34656" w:rsidRDefault="00B9637C" w:rsidP="000946CE">
            <w:pPr>
              <w:spacing w:after="0"/>
              <w:rPr>
                <w:rFonts w:cstheme="majorHAnsi"/>
                <w:iCs/>
                <w:sz w:val="18"/>
                <w:szCs w:val="18"/>
              </w:rPr>
            </w:pPr>
            <w:sdt>
              <w:sdtPr>
                <w:rPr>
                  <w:rFonts w:eastAsia="Times New Roman" w:cs="Calibri"/>
                  <w:color w:val="000000" w:themeColor="text1"/>
                  <w:sz w:val="22"/>
                  <w:szCs w:val="22"/>
                </w:rPr>
                <w:id w:val="4180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6CE" w:rsidRPr="00E34656">
                  <w:rPr>
                    <w:rFonts w:eastAsia="MS Gothic" w:cs="Calibri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46CE" w:rsidRPr="00E34656">
              <w:rPr>
                <w:rFonts w:eastAsia="Times New Roman" w:cs="Calibri"/>
                <w:color w:val="000000" w:themeColor="text1"/>
                <w:sz w:val="22"/>
                <w:szCs w:val="22"/>
              </w:rPr>
              <w:t xml:space="preserve">  No</w:t>
            </w:r>
            <w:r w:rsidR="000946CE" w:rsidRPr="00E34656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5321" w:type="dxa"/>
            <w:vAlign w:val="center"/>
          </w:tcPr>
          <w:p w14:paraId="6547BAF2" w14:textId="133C86E0" w:rsidR="000946CE" w:rsidRPr="002B1FB2" w:rsidRDefault="000946CE" w:rsidP="000946CE">
            <w:pPr>
              <w:rPr>
                <w:rFonts w:cstheme="majorHAnsi"/>
                <w:iCs/>
                <w:sz w:val="22"/>
                <w:szCs w:val="22"/>
              </w:rPr>
            </w:pPr>
          </w:p>
        </w:tc>
      </w:tr>
    </w:tbl>
    <w:p w14:paraId="3A0847A1" w14:textId="3F5A1944" w:rsidR="1BDDEE12" w:rsidRDefault="1BDDEE12" w:rsidP="1BDDEE12">
      <w:pPr>
        <w:spacing w:after="0" w:line="240" w:lineRule="auto"/>
        <w:rPr>
          <w:rFonts w:eastAsia="Times New Roman" w:cs="Calibri"/>
          <w:strike/>
          <w:sz w:val="16"/>
          <w:szCs w:val="16"/>
          <w:lang w:eastAsia="en-AU"/>
        </w:rPr>
      </w:pPr>
    </w:p>
    <w:p w14:paraId="1C58C4A7" w14:textId="77777777" w:rsidR="008410BD" w:rsidRDefault="008410BD" w:rsidP="1BDDEE12">
      <w:pPr>
        <w:spacing w:after="0" w:line="240" w:lineRule="auto"/>
        <w:rPr>
          <w:rFonts w:eastAsia="Times New Roman" w:cs="Calibri"/>
          <w:strike/>
          <w:sz w:val="16"/>
          <w:szCs w:val="16"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030798" w:rsidRPr="009E497B" w14:paraId="6D8C92CF" w14:textId="77777777" w:rsidTr="00C21E76">
        <w:tc>
          <w:tcPr>
            <w:tcW w:w="9396" w:type="dxa"/>
            <w:shd w:val="clear" w:color="auto" w:fill="EFF4F2"/>
            <w:hideMark/>
          </w:tcPr>
          <w:p w14:paraId="47466F24" w14:textId="4C81EBF0" w:rsidR="00030798" w:rsidRPr="009E497B" w:rsidRDefault="00030798" w:rsidP="78B9D8BA">
            <w:pPr>
              <w:spacing w:before="60" w:after="6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AU"/>
              </w:rPr>
            </w:pPr>
            <w:r w:rsidRPr="009E497B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22"/>
                <w:szCs w:val="22"/>
              </w:rPr>
              <w:t>Supporting</w:t>
            </w:r>
            <w:r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AU"/>
              </w:rPr>
              <w:t xml:space="preserve"> </w:t>
            </w:r>
            <w:r w:rsidR="0005450A"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AU"/>
              </w:rPr>
              <w:t>d</w:t>
            </w:r>
            <w:r w:rsidRPr="009E497B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AU"/>
              </w:rPr>
              <w:t>ocumentation</w:t>
            </w:r>
          </w:p>
          <w:p w14:paraId="742293CA" w14:textId="6E6FB3CF" w:rsidR="00030798" w:rsidRPr="007F3D5B" w:rsidRDefault="007906A9" w:rsidP="78B9D8BA">
            <w:pPr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</w:rPr>
            </w:pPr>
            <w:r w:rsidRPr="007F3D5B">
              <w:rPr>
                <w:rFonts w:asciiTheme="minorHAnsi" w:eastAsia="Times New Roman" w:hAnsiTheme="minorHAnsi" w:cs="Calibri"/>
                <w:color w:val="000000" w:themeColor="text1"/>
                <w:sz w:val="22"/>
                <w:szCs w:val="22"/>
              </w:rPr>
              <w:t>Overview of attached documentation/evidence supporting the revised requirements (completed MPS, work outputs, recognition, ongoing demand of accountabilities).</w:t>
            </w:r>
          </w:p>
        </w:tc>
      </w:tr>
      <w:tr w:rsidR="00030798" w:rsidRPr="009E497B" w14:paraId="38016235" w14:textId="77777777" w:rsidTr="004713FE">
        <w:trPr>
          <w:trHeight w:val="448"/>
        </w:trPr>
        <w:tc>
          <w:tcPr>
            <w:tcW w:w="9396" w:type="dxa"/>
          </w:tcPr>
          <w:p w14:paraId="44E8F4BA" w14:textId="619E1113" w:rsidR="007A25C4" w:rsidRPr="00D862CF" w:rsidRDefault="007A25C4" w:rsidP="78B9D8BA">
            <w:pPr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</w:tc>
      </w:tr>
    </w:tbl>
    <w:p w14:paraId="33BF9B4B" w14:textId="484C2F72" w:rsidR="0EC77EDC" w:rsidRPr="007546F0" w:rsidRDefault="0EC77EDC" w:rsidP="007546F0">
      <w:pPr>
        <w:spacing w:after="0"/>
        <w:rPr>
          <w:rFonts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0"/>
        <w:gridCol w:w="3101"/>
      </w:tblGrid>
      <w:tr w:rsidR="0EC77EDC" w:rsidRPr="009E497B" w14:paraId="25BF8FDD" w14:textId="77777777" w:rsidTr="00C21E76">
        <w:trPr>
          <w:trHeight w:val="300"/>
        </w:trPr>
        <w:tc>
          <w:tcPr>
            <w:tcW w:w="9401" w:type="dxa"/>
            <w:gridSpan w:val="2"/>
            <w:shd w:val="clear" w:color="auto" w:fill="EFF4F2"/>
          </w:tcPr>
          <w:p w14:paraId="0A8F6D0F" w14:textId="340C923B" w:rsidR="0EC77EDC" w:rsidRPr="009E497B" w:rsidRDefault="0EC77EDC" w:rsidP="00907EE8">
            <w:pPr>
              <w:spacing w:before="60" w:after="60"/>
              <w:rPr>
                <w:rFonts w:cstheme="majorBidi"/>
                <w:b/>
                <w:bCs/>
                <w:sz w:val="22"/>
                <w:szCs w:val="22"/>
              </w:rPr>
            </w:pPr>
            <w:r w:rsidRPr="009E497B">
              <w:rPr>
                <w:rFonts w:cstheme="majorBidi"/>
                <w:b/>
                <w:bCs/>
                <w:sz w:val="22"/>
                <w:szCs w:val="22"/>
              </w:rPr>
              <w:t xml:space="preserve">Declaration </w:t>
            </w:r>
            <w:r w:rsidRPr="009E497B">
              <w:rPr>
                <w:rFonts w:eastAsia="Times New Roman" w:cs="Calibri"/>
                <w:b/>
                <w:bCs/>
                <w:color w:val="000000" w:themeColor="text1"/>
                <w:kern w:val="0"/>
                <w:sz w:val="22"/>
                <w:szCs w:val="22"/>
                <w:lang w:val="en-US"/>
                <w14:ligatures w14:val="none"/>
              </w:rPr>
              <w:t>and</w:t>
            </w:r>
            <w:r w:rsidRPr="009E497B">
              <w:rPr>
                <w:rFonts w:cstheme="majorBidi"/>
                <w:b/>
                <w:bCs/>
                <w:sz w:val="22"/>
                <w:szCs w:val="22"/>
              </w:rPr>
              <w:t xml:space="preserve"> </w:t>
            </w:r>
            <w:r w:rsidR="000D40E1" w:rsidRPr="009E497B">
              <w:rPr>
                <w:rFonts w:cstheme="majorBidi"/>
                <w:b/>
                <w:bCs/>
                <w:sz w:val="22"/>
                <w:szCs w:val="22"/>
              </w:rPr>
              <w:t>s</w:t>
            </w:r>
            <w:r w:rsidRPr="009E497B">
              <w:rPr>
                <w:rFonts w:cstheme="majorBidi"/>
                <w:b/>
                <w:bCs/>
                <w:sz w:val="22"/>
                <w:szCs w:val="22"/>
              </w:rPr>
              <w:t xml:space="preserve">ubmission of </w:t>
            </w:r>
            <w:r w:rsidR="000D40E1" w:rsidRPr="009E497B">
              <w:rPr>
                <w:rFonts w:cstheme="majorBidi"/>
                <w:b/>
                <w:bCs/>
                <w:sz w:val="22"/>
                <w:szCs w:val="22"/>
              </w:rPr>
              <w:t>r</w:t>
            </w:r>
            <w:r w:rsidRPr="009E497B">
              <w:rPr>
                <w:rFonts w:cstheme="majorBidi"/>
                <w:b/>
                <w:bCs/>
                <w:sz w:val="22"/>
                <w:szCs w:val="22"/>
              </w:rPr>
              <w:t xml:space="preserve">eclassification </w:t>
            </w:r>
            <w:r w:rsidR="000D40E1" w:rsidRPr="009E497B">
              <w:rPr>
                <w:rFonts w:cstheme="majorBidi"/>
                <w:b/>
                <w:bCs/>
                <w:sz w:val="22"/>
                <w:szCs w:val="22"/>
              </w:rPr>
              <w:t>r</w:t>
            </w:r>
            <w:r w:rsidRPr="009E497B">
              <w:rPr>
                <w:rFonts w:cstheme="majorBidi"/>
                <w:b/>
                <w:bCs/>
                <w:sz w:val="22"/>
                <w:szCs w:val="22"/>
              </w:rPr>
              <w:t>equest</w:t>
            </w:r>
          </w:p>
        </w:tc>
      </w:tr>
      <w:tr w:rsidR="007347FA" w:rsidRPr="009E497B" w14:paraId="2EA467C0" w14:textId="77777777" w:rsidTr="004B25CA">
        <w:trPr>
          <w:trHeight w:val="300"/>
        </w:trPr>
        <w:tc>
          <w:tcPr>
            <w:tcW w:w="6300" w:type="dxa"/>
          </w:tcPr>
          <w:p w14:paraId="7F1B1EE4" w14:textId="7263C979" w:rsidR="007347FA" w:rsidRPr="009E497B" w:rsidRDefault="007347FA" w:rsidP="007347FA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</w:rPr>
              <w:t xml:space="preserve">This request has been discussed with </w:t>
            </w:r>
            <w:r>
              <w:rPr>
                <w:rFonts w:cstheme="majorBidi"/>
                <w:sz w:val="22"/>
                <w:szCs w:val="22"/>
              </w:rPr>
              <w:t xml:space="preserve">the </w:t>
            </w:r>
            <w:r w:rsidRPr="009E497B">
              <w:rPr>
                <w:rFonts w:cstheme="majorBidi"/>
                <w:sz w:val="22"/>
                <w:szCs w:val="22"/>
              </w:rPr>
              <w:t xml:space="preserve">relevant </w:t>
            </w:r>
            <w:r>
              <w:rPr>
                <w:rFonts w:cstheme="majorBidi"/>
                <w:sz w:val="22"/>
                <w:szCs w:val="22"/>
              </w:rPr>
              <w:t>Line Manager</w:t>
            </w:r>
            <w:r w:rsidR="004044B5">
              <w:rPr>
                <w:rFonts w:cstheme="majorBidi"/>
                <w:sz w:val="22"/>
                <w:szCs w:val="22"/>
              </w:rPr>
              <w:t>.</w:t>
            </w:r>
          </w:p>
          <w:p w14:paraId="3C6F6C5C" w14:textId="2FBC8A40" w:rsidR="007347FA" w:rsidRPr="009E497B" w:rsidRDefault="007347FA" w:rsidP="007347FA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If no, please </w:t>
            </w:r>
            <w:r w:rsidR="008D45E5">
              <w:rPr>
                <w:rFonts w:cstheme="majorBidi"/>
                <w:sz w:val="22"/>
                <w:szCs w:val="22"/>
                <w:u w:val="single"/>
              </w:rPr>
              <w:t>discuss with your</w:t>
            </w:r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 </w:t>
            </w:r>
            <w:r w:rsidR="00EE35BE">
              <w:rPr>
                <w:rFonts w:cstheme="majorBidi"/>
                <w:sz w:val="22"/>
                <w:szCs w:val="22"/>
                <w:u w:val="single"/>
              </w:rPr>
              <w:t>Line Manager</w:t>
            </w:r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 before completing this form.</w:t>
            </w:r>
          </w:p>
        </w:tc>
        <w:tc>
          <w:tcPr>
            <w:tcW w:w="3101" w:type="dxa"/>
          </w:tcPr>
          <w:p w14:paraId="199CC7A9" w14:textId="688015E5" w:rsidR="007347FA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4379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B5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4044B5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-14986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B5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4044B5" w:rsidRPr="009E497B">
              <w:rPr>
                <w:sz w:val="22"/>
                <w:szCs w:val="22"/>
              </w:rPr>
              <w:tab/>
            </w:r>
            <w:r w:rsidR="004044B5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EC77EDC" w:rsidRPr="009E497B" w14:paraId="08F59A14" w14:textId="77777777" w:rsidTr="004B25CA">
        <w:trPr>
          <w:trHeight w:val="300"/>
        </w:trPr>
        <w:tc>
          <w:tcPr>
            <w:tcW w:w="6300" w:type="dxa"/>
          </w:tcPr>
          <w:p w14:paraId="0ACE0927" w14:textId="05887487" w:rsidR="0EC77EDC" w:rsidRPr="009E497B" w:rsidRDefault="0EC77EDC" w:rsidP="0EC77EDC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</w:rPr>
              <w:t xml:space="preserve">This request has been discussed with </w:t>
            </w:r>
            <w:r w:rsidR="00922F33">
              <w:rPr>
                <w:rFonts w:cstheme="majorBidi"/>
                <w:sz w:val="22"/>
                <w:szCs w:val="22"/>
              </w:rPr>
              <w:t xml:space="preserve">the </w:t>
            </w:r>
            <w:r w:rsidRPr="009E497B">
              <w:rPr>
                <w:rFonts w:cstheme="majorBidi"/>
                <w:sz w:val="22"/>
                <w:szCs w:val="22"/>
              </w:rPr>
              <w:t xml:space="preserve">relevant </w:t>
            </w:r>
            <w:proofErr w:type="spellStart"/>
            <w:r w:rsidR="00A92623" w:rsidRPr="009E497B">
              <w:rPr>
                <w:rFonts w:cstheme="majorBidi"/>
                <w:sz w:val="22"/>
                <w:szCs w:val="22"/>
              </w:rPr>
              <w:t>P&amp;C</w:t>
            </w:r>
            <w:proofErr w:type="spellEnd"/>
            <w:r w:rsidRPr="009E497B">
              <w:rPr>
                <w:rFonts w:cstheme="majorBidi"/>
                <w:sz w:val="22"/>
                <w:szCs w:val="22"/>
              </w:rPr>
              <w:t xml:space="preserve"> Business Partner</w:t>
            </w:r>
            <w:r w:rsidR="004044B5">
              <w:rPr>
                <w:rFonts w:cstheme="majorBidi"/>
                <w:sz w:val="22"/>
                <w:szCs w:val="22"/>
              </w:rPr>
              <w:t>.</w:t>
            </w:r>
          </w:p>
          <w:p w14:paraId="49821806" w14:textId="0B6728F3" w:rsidR="0EC77EDC" w:rsidRPr="009E497B" w:rsidRDefault="0EC77EDC" w:rsidP="0EC77EDC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If no, please </w:t>
            </w:r>
            <w:r w:rsidR="008D45E5">
              <w:rPr>
                <w:rFonts w:cstheme="majorBidi"/>
                <w:sz w:val="22"/>
                <w:szCs w:val="22"/>
                <w:u w:val="single"/>
              </w:rPr>
              <w:t>consult with your</w:t>
            </w:r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E497B">
              <w:rPr>
                <w:rFonts w:cstheme="majorBidi"/>
                <w:sz w:val="22"/>
                <w:szCs w:val="22"/>
                <w:u w:val="single"/>
              </w:rPr>
              <w:t>P&amp;C</w:t>
            </w:r>
            <w:proofErr w:type="spellEnd"/>
            <w:r w:rsidRPr="009E497B">
              <w:rPr>
                <w:rFonts w:cstheme="majorBidi"/>
                <w:sz w:val="22"/>
                <w:szCs w:val="22"/>
                <w:u w:val="single"/>
              </w:rPr>
              <w:t xml:space="preserve"> Business Partner before completing this form.</w:t>
            </w:r>
          </w:p>
        </w:tc>
        <w:tc>
          <w:tcPr>
            <w:tcW w:w="3101" w:type="dxa"/>
          </w:tcPr>
          <w:p w14:paraId="126E57A5" w14:textId="46989A91" w:rsidR="0EC77EDC" w:rsidRPr="009E497B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177185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C77EDC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EC77EDC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19530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C77EDC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EC77EDC" w:rsidRPr="009E497B">
              <w:rPr>
                <w:sz w:val="22"/>
                <w:szCs w:val="22"/>
              </w:rPr>
              <w:tab/>
            </w:r>
            <w:r w:rsidR="0EC77EDC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EC77EDC" w:rsidRPr="009E497B" w14:paraId="55B039DB" w14:textId="77777777" w:rsidTr="004B25CA">
        <w:trPr>
          <w:trHeight w:val="300"/>
        </w:trPr>
        <w:tc>
          <w:tcPr>
            <w:tcW w:w="6300" w:type="dxa"/>
          </w:tcPr>
          <w:p w14:paraId="21905B78" w14:textId="6EBA658B" w:rsidR="00697518" w:rsidRPr="00114666" w:rsidRDefault="0EC77EDC" w:rsidP="0EC77EDC">
            <w:pPr>
              <w:rPr>
                <w:rFonts w:cstheme="majorBidi"/>
                <w:sz w:val="22"/>
                <w:szCs w:val="22"/>
              </w:rPr>
            </w:pPr>
            <w:r w:rsidRPr="00114666">
              <w:rPr>
                <w:rFonts w:cstheme="majorBidi"/>
                <w:sz w:val="22"/>
                <w:szCs w:val="22"/>
              </w:rPr>
              <w:t>Current Position Description attached</w:t>
            </w:r>
            <w:r w:rsidR="002E65AA" w:rsidRPr="00114666">
              <w:rPr>
                <w:rFonts w:cstheme="majorBidi"/>
                <w:sz w:val="22"/>
                <w:szCs w:val="22"/>
              </w:rPr>
              <w:t xml:space="preserve"> (mandatory)</w:t>
            </w:r>
          </w:p>
        </w:tc>
        <w:tc>
          <w:tcPr>
            <w:tcW w:w="3101" w:type="dxa"/>
          </w:tcPr>
          <w:p w14:paraId="42A2300F" w14:textId="7B3CEF86" w:rsidR="0EC77EDC" w:rsidRPr="009E497B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9109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69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8E2B69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-1777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69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8E2B69" w:rsidRPr="009E497B">
              <w:rPr>
                <w:sz w:val="22"/>
                <w:szCs w:val="22"/>
              </w:rPr>
              <w:tab/>
            </w:r>
            <w:r w:rsidR="008E2B69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08E2B69" w:rsidRPr="009E497B" w14:paraId="3559758A" w14:textId="77777777" w:rsidTr="004B25CA">
        <w:trPr>
          <w:trHeight w:val="300"/>
        </w:trPr>
        <w:tc>
          <w:tcPr>
            <w:tcW w:w="6300" w:type="dxa"/>
          </w:tcPr>
          <w:p w14:paraId="169346E8" w14:textId="69FB2E92" w:rsidR="008E2B69" w:rsidRPr="00114666" w:rsidRDefault="008E2B69" w:rsidP="0EC77EDC">
            <w:pPr>
              <w:rPr>
                <w:rFonts w:cstheme="majorBidi"/>
                <w:sz w:val="22"/>
                <w:szCs w:val="22"/>
              </w:rPr>
            </w:pPr>
            <w:r w:rsidRPr="00114666">
              <w:rPr>
                <w:rFonts w:cstheme="majorBidi"/>
                <w:sz w:val="22"/>
                <w:szCs w:val="22"/>
              </w:rPr>
              <w:t>Proposed PD attached</w:t>
            </w:r>
            <w:r w:rsidR="002E65AA" w:rsidRPr="00114666">
              <w:rPr>
                <w:rFonts w:cstheme="majorBidi"/>
                <w:sz w:val="22"/>
                <w:szCs w:val="22"/>
              </w:rPr>
              <w:t xml:space="preserve"> (mandator</w:t>
            </w:r>
            <w:r w:rsidR="00AF2DA0">
              <w:rPr>
                <w:rFonts w:cstheme="majorBidi"/>
                <w:sz w:val="22"/>
                <w:szCs w:val="22"/>
              </w:rPr>
              <w:t>y</w:t>
            </w:r>
            <w:r w:rsidR="0027660F">
              <w:rPr>
                <w:rFonts w:cstheme="majorBidi"/>
                <w:sz w:val="22"/>
                <w:szCs w:val="22"/>
              </w:rPr>
              <w:t xml:space="preserve">) </w:t>
            </w:r>
            <w:hyperlink r:id="rId12" w:history="1">
              <w:r w:rsidR="0027660F" w:rsidRPr="004713FE">
                <w:rPr>
                  <w:rStyle w:val="Hyperlink"/>
                  <w:rFonts w:cstheme="majorBidi"/>
                  <w:color w:val="00866C"/>
                  <w:sz w:val="22"/>
                  <w:szCs w:val="22"/>
                </w:rPr>
                <w:t>PD template</w:t>
              </w:r>
            </w:hyperlink>
          </w:p>
        </w:tc>
        <w:tc>
          <w:tcPr>
            <w:tcW w:w="3101" w:type="dxa"/>
          </w:tcPr>
          <w:p w14:paraId="2B13E589" w14:textId="2B3AB54D" w:rsidR="008E2B69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5984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69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8E2B69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8149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69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8E2B69" w:rsidRPr="009E497B">
              <w:rPr>
                <w:sz w:val="22"/>
                <w:szCs w:val="22"/>
              </w:rPr>
              <w:tab/>
            </w:r>
            <w:r w:rsidR="008E2B69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0E46E71" w:rsidRPr="009E497B" w14:paraId="64D413B3" w14:textId="77777777" w:rsidTr="004B25CA">
        <w:trPr>
          <w:trHeight w:val="300"/>
        </w:trPr>
        <w:tc>
          <w:tcPr>
            <w:tcW w:w="6300" w:type="dxa"/>
          </w:tcPr>
          <w:p w14:paraId="21C5E452" w14:textId="6683A17A" w:rsidR="00E46E71" w:rsidRPr="009E497B" w:rsidRDefault="00E46E71" w:rsidP="0EC77EDC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</w:rPr>
              <w:t xml:space="preserve">Organisational Chart is attached </w:t>
            </w:r>
            <w:r w:rsidR="1CF50F15" w:rsidRPr="009E497B">
              <w:rPr>
                <w:rFonts w:cstheme="majorBidi"/>
                <w:sz w:val="22"/>
                <w:szCs w:val="22"/>
              </w:rPr>
              <w:t xml:space="preserve">- </w:t>
            </w:r>
            <w:r w:rsidR="007A25C4" w:rsidRPr="009E497B">
              <w:rPr>
                <w:rFonts w:cstheme="majorBidi"/>
                <w:sz w:val="22"/>
                <w:szCs w:val="22"/>
              </w:rPr>
              <w:t>current and or proposed</w:t>
            </w:r>
            <w:r w:rsidR="1E9E5A3D" w:rsidRPr="009E497B">
              <w:rPr>
                <w:rFonts w:cstheme="majorBidi"/>
                <w:sz w:val="22"/>
                <w:szCs w:val="22"/>
              </w:rPr>
              <w:t xml:space="preserve"> (if</w:t>
            </w:r>
            <w:r w:rsidR="001F09B6">
              <w:rPr>
                <w:rFonts w:cstheme="majorBidi"/>
                <w:sz w:val="22"/>
                <w:szCs w:val="22"/>
              </w:rPr>
              <w:t> </w:t>
            </w:r>
            <w:r w:rsidR="789B1D5C" w:rsidRPr="009E497B">
              <w:rPr>
                <w:rFonts w:cstheme="majorBidi"/>
                <w:sz w:val="22"/>
                <w:szCs w:val="22"/>
              </w:rPr>
              <w:t>supervision/structural change proposed</w:t>
            </w:r>
            <w:r w:rsidR="007A25C4" w:rsidRPr="009E497B">
              <w:rPr>
                <w:rFonts w:cstheme="majorBidi"/>
                <w:sz w:val="22"/>
                <w:szCs w:val="22"/>
              </w:rPr>
              <w:t>)</w:t>
            </w:r>
          </w:p>
        </w:tc>
        <w:tc>
          <w:tcPr>
            <w:tcW w:w="3101" w:type="dxa"/>
          </w:tcPr>
          <w:p w14:paraId="3FD4E14D" w14:textId="54C25258" w:rsidR="00E46E71" w:rsidRPr="009E497B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210301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C4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7A25C4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3056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5C4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07A25C4" w:rsidRPr="009E497B">
              <w:rPr>
                <w:sz w:val="22"/>
                <w:szCs w:val="22"/>
              </w:rPr>
              <w:tab/>
            </w:r>
            <w:r w:rsidR="007A25C4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EC77EDC" w:rsidRPr="009E497B" w14:paraId="583E2E5D" w14:textId="77777777" w:rsidTr="004B25CA">
        <w:trPr>
          <w:trHeight w:val="300"/>
        </w:trPr>
        <w:tc>
          <w:tcPr>
            <w:tcW w:w="6300" w:type="dxa"/>
          </w:tcPr>
          <w:p w14:paraId="541780D3" w14:textId="372511C6" w:rsidR="0EC77EDC" w:rsidRPr="009E497B" w:rsidRDefault="0EC77EDC" w:rsidP="0EC77EDC">
            <w:pPr>
              <w:rPr>
                <w:rFonts w:cstheme="majorBidi"/>
                <w:sz w:val="22"/>
                <w:szCs w:val="22"/>
              </w:rPr>
            </w:pPr>
            <w:r w:rsidRPr="009E497B">
              <w:rPr>
                <w:rFonts w:cstheme="majorBidi"/>
                <w:sz w:val="22"/>
                <w:szCs w:val="22"/>
              </w:rPr>
              <w:t xml:space="preserve">This request has been </w:t>
            </w:r>
            <w:r w:rsidRPr="009E497B">
              <w:rPr>
                <w:rFonts w:cstheme="majorBidi"/>
                <w:sz w:val="22"/>
                <w:szCs w:val="22"/>
                <w:u w:val="single"/>
              </w:rPr>
              <w:t>completed in full</w:t>
            </w:r>
            <w:r w:rsidRPr="009E497B">
              <w:rPr>
                <w:rFonts w:cstheme="majorBidi"/>
                <w:sz w:val="22"/>
                <w:szCs w:val="22"/>
              </w:rPr>
              <w:t xml:space="preserve"> and the information provided is a true and accurate description of the position.</w:t>
            </w:r>
          </w:p>
        </w:tc>
        <w:tc>
          <w:tcPr>
            <w:tcW w:w="3101" w:type="dxa"/>
          </w:tcPr>
          <w:p w14:paraId="325B429B" w14:textId="0E477874" w:rsidR="0EC77EDC" w:rsidRPr="009E497B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1215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C77EDC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EC77EDC" w:rsidRPr="009E497B">
              <w:rPr>
                <w:rFonts w:cstheme="majorBidi"/>
                <w:sz w:val="22"/>
                <w:szCs w:val="22"/>
              </w:rPr>
              <w:t xml:space="preserve">  Yes              </w:t>
            </w:r>
            <w:sdt>
              <w:sdtPr>
                <w:rPr>
                  <w:rFonts w:cstheme="majorBidi"/>
                  <w:sz w:val="22"/>
                  <w:szCs w:val="22"/>
                </w:rPr>
                <w:id w:val="323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C77EDC" w:rsidRPr="009E497B">
                  <w:rPr>
                    <w:rFonts w:eastAsia="MS Gothic" w:cstheme="majorBidi"/>
                    <w:sz w:val="22"/>
                    <w:szCs w:val="22"/>
                  </w:rPr>
                  <w:t>☐</w:t>
                </w:r>
              </w:sdtContent>
            </w:sdt>
            <w:r w:rsidR="0EC77EDC" w:rsidRPr="009E497B">
              <w:rPr>
                <w:sz w:val="22"/>
                <w:szCs w:val="22"/>
              </w:rPr>
              <w:tab/>
            </w:r>
            <w:r w:rsidR="0EC77EDC" w:rsidRPr="009E497B">
              <w:rPr>
                <w:rFonts w:cstheme="majorBidi"/>
                <w:sz w:val="22"/>
                <w:szCs w:val="22"/>
              </w:rPr>
              <w:t xml:space="preserve">No  </w:t>
            </w:r>
          </w:p>
        </w:tc>
      </w:tr>
      <w:tr w:rsidR="0EC77EDC" w:rsidRPr="009E497B" w14:paraId="3274162C" w14:textId="77777777" w:rsidTr="000147F4">
        <w:trPr>
          <w:trHeight w:val="1000"/>
        </w:trPr>
        <w:tc>
          <w:tcPr>
            <w:tcW w:w="6300" w:type="dxa"/>
          </w:tcPr>
          <w:p w14:paraId="10B30B5A" w14:textId="52BFE56E" w:rsidR="0EC77EDC" w:rsidRPr="009E497B" w:rsidRDefault="0EC77EDC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9E497B">
              <w:rPr>
                <w:rFonts w:cstheme="majorBidi"/>
                <w:b/>
                <w:bCs/>
                <w:sz w:val="22"/>
                <w:szCs w:val="22"/>
              </w:rPr>
              <w:t>Requestor signature:</w:t>
            </w:r>
          </w:p>
          <w:p w14:paraId="35D1ECA9" w14:textId="77777777" w:rsidR="0EC77EDC" w:rsidRPr="009E497B" w:rsidRDefault="0EC77EDC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0F6697D" w14:textId="1834E938" w:rsidR="0EC77EDC" w:rsidRPr="009E497B" w:rsidRDefault="0EC77EDC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9E497B">
              <w:rPr>
                <w:rFonts w:cstheme="majorBidi"/>
                <w:b/>
                <w:bCs/>
                <w:sz w:val="22"/>
                <w:szCs w:val="22"/>
              </w:rPr>
              <w:t xml:space="preserve">Date: </w:t>
            </w:r>
          </w:p>
          <w:p w14:paraId="1F7989B1" w14:textId="77777777" w:rsidR="0EC77EDC" w:rsidRPr="009E497B" w:rsidRDefault="0EC77EDC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658C3" w:rsidRPr="00B658C3" w14:paraId="1AAA6362" w14:textId="77777777" w:rsidTr="004B25CA">
        <w:trPr>
          <w:trHeight w:val="300"/>
        </w:trPr>
        <w:tc>
          <w:tcPr>
            <w:tcW w:w="6300" w:type="dxa"/>
          </w:tcPr>
          <w:p w14:paraId="341BAECC" w14:textId="0C0059A1" w:rsidR="00A05E6E" w:rsidRDefault="0078415E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B658C3">
              <w:rPr>
                <w:rFonts w:cstheme="majorBidi"/>
                <w:b/>
                <w:bCs/>
                <w:sz w:val="22"/>
                <w:szCs w:val="22"/>
              </w:rPr>
              <w:t>Line Manager</w:t>
            </w:r>
            <w:r w:rsidR="00EA70EA" w:rsidRPr="00B658C3">
              <w:rPr>
                <w:rFonts w:cstheme="majorBidi"/>
                <w:b/>
                <w:bCs/>
                <w:sz w:val="22"/>
                <w:szCs w:val="22"/>
              </w:rPr>
              <w:t xml:space="preserve"> signatur</w:t>
            </w:r>
            <w:r w:rsidR="000D6546">
              <w:rPr>
                <w:rFonts w:cstheme="majorBidi"/>
                <w:b/>
                <w:bCs/>
                <w:sz w:val="22"/>
                <w:szCs w:val="22"/>
              </w:rPr>
              <w:t>e:</w:t>
            </w:r>
          </w:p>
          <w:p w14:paraId="3F0D0076" w14:textId="77777777" w:rsidR="00D81889" w:rsidRDefault="00D81889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192867F8" w14:textId="77777777" w:rsidR="00D81889" w:rsidRDefault="00D81889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53A07A61" w14:textId="77777777" w:rsidR="00D81889" w:rsidRPr="00B658C3" w:rsidRDefault="00D81889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639583E9" w14:textId="3E3F29D6" w:rsidR="00091711" w:rsidRPr="00B658C3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9337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2A1" w:rsidRPr="00B658C3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6B6A88" w:rsidRPr="00B658C3">
              <w:rPr>
                <w:rFonts w:cstheme="majorBidi"/>
                <w:sz w:val="22"/>
                <w:szCs w:val="22"/>
              </w:rPr>
              <w:t xml:space="preserve">  </w:t>
            </w:r>
            <w:r w:rsidR="00091711" w:rsidRPr="00B658C3">
              <w:rPr>
                <w:rFonts w:cstheme="majorBidi"/>
                <w:sz w:val="22"/>
                <w:szCs w:val="22"/>
              </w:rPr>
              <w:t>I endorse the re</w:t>
            </w:r>
            <w:r w:rsidR="002A35CC" w:rsidRPr="00B658C3">
              <w:rPr>
                <w:rFonts w:cstheme="majorBidi"/>
                <w:sz w:val="22"/>
                <w:szCs w:val="22"/>
              </w:rPr>
              <w:t xml:space="preserve">classification </w:t>
            </w:r>
            <w:r w:rsidR="00EF22E1" w:rsidRPr="00B658C3">
              <w:rPr>
                <w:rFonts w:cstheme="majorBidi"/>
                <w:sz w:val="22"/>
                <w:szCs w:val="22"/>
              </w:rPr>
              <w:t>request</w:t>
            </w:r>
            <w:r w:rsidR="002A35CC" w:rsidRPr="00B658C3">
              <w:rPr>
                <w:rFonts w:cstheme="majorBidi"/>
                <w:sz w:val="22"/>
                <w:szCs w:val="22"/>
              </w:rPr>
              <w:t xml:space="preserve"> and </w:t>
            </w:r>
            <w:r w:rsidR="006B6A88" w:rsidRPr="00B658C3">
              <w:rPr>
                <w:rFonts w:cstheme="majorBidi"/>
                <w:sz w:val="22"/>
                <w:szCs w:val="22"/>
              </w:rPr>
              <w:br/>
              <w:t xml:space="preserve">       </w:t>
            </w:r>
            <w:r w:rsidR="002A35CC" w:rsidRPr="00B658C3">
              <w:rPr>
                <w:rFonts w:cstheme="majorBidi"/>
                <w:sz w:val="22"/>
                <w:szCs w:val="22"/>
              </w:rPr>
              <w:t>recommendation</w:t>
            </w:r>
          </w:p>
          <w:p w14:paraId="1E412F55" w14:textId="77777777" w:rsidR="006315AF" w:rsidRDefault="00B9637C" w:rsidP="0EC77EDC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14826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8C3" w:rsidRPr="00B658C3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6B6A88" w:rsidRPr="00B658C3">
              <w:rPr>
                <w:rFonts w:cstheme="majorBidi"/>
                <w:sz w:val="22"/>
                <w:szCs w:val="22"/>
              </w:rPr>
              <w:t xml:space="preserve">  </w:t>
            </w:r>
            <w:r w:rsidR="004E61B4" w:rsidRPr="00B658C3">
              <w:rPr>
                <w:rFonts w:cstheme="majorBidi"/>
                <w:sz w:val="22"/>
                <w:szCs w:val="22"/>
              </w:rPr>
              <w:t xml:space="preserve">I do not endorse the </w:t>
            </w:r>
            <w:r w:rsidR="006B6A88" w:rsidRPr="00B658C3">
              <w:rPr>
                <w:rFonts w:cstheme="majorBidi"/>
                <w:sz w:val="22"/>
                <w:szCs w:val="22"/>
              </w:rPr>
              <w:t xml:space="preserve">reclassification </w:t>
            </w:r>
            <w:r w:rsidR="000352DF" w:rsidRPr="00B658C3">
              <w:rPr>
                <w:rFonts w:cstheme="majorBidi"/>
                <w:sz w:val="22"/>
                <w:szCs w:val="22"/>
              </w:rPr>
              <w:t>request</w:t>
            </w:r>
            <w:r w:rsidR="00C473AC" w:rsidRPr="00B658C3">
              <w:rPr>
                <w:rFonts w:cstheme="majorBidi"/>
                <w:sz w:val="22"/>
                <w:szCs w:val="22"/>
              </w:rPr>
              <w:br/>
              <w:t xml:space="preserve">Please </w:t>
            </w:r>
            <w:r w:rsidR="00520727" w:rsidRPr="00B658C3">
              <w:rPr>
                <w:rFonts w:cstheme="majorBidi"/>
                <w:sz w:val="22"/>
                <w:szCs w:val="22"/>
              </w:rPr>
              <w:t xml:space="preserve">explain </w:t>
            </w:r>
            <w:r w:rsidR="00F143D1" w:rsidRPr="00B658C3">
              <w:rPr>
                <w:rFonts w:cstheme="majorBidi"/>
                <w:sz w:val="22"/>
                <w:szCs w:val="22"/>
              </w:rPr>
              <w:t xml:space="preserve">the reasons </w:t>
            </w:r>
            <w:r w:rsidR="00A4158E" w:rsidRPr="00B658C3">
              <w:rPr>
                <w:rFonts w:cstheme="majorBidi"/>
                <w:sz w:val="22"/>
                <w:szCs w:val="22"/>
              </w:rPr>
              <w:t>for your decision</w:t>
            </w:r>
            <w:r w:rsidR="00D81889">
              <w:rPr>
                <w:rFonts w:cstheme="majorBidi"/>
                <w:sz w:val="22"/>
                <w:szCs w:val="22"/>
              </w:rPr>
              <w:t xml:space="preserve"> below.</w:t>
            </w:r>
          </w:p>
          <w:p w14:paraId="6294D119" w14:textId="097F2753" w:rsidR="004713FE" w:rsidRPr="004713FE" w:rsidRDefault="004713FE" w:rsidP="0EC77EDC">
            <w:pPr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3101" w:type="dxa"/>
          </w:tcPr>
          <w:p w14:paraId="6D6C67A4" w14:textId="40E3D41F" w:rsidR="00C542BC" w:rsidRPr="00B658C3" w:rsidRDefault="00C542BC" w:rsidP="002C6773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B658C3">
              <w:rPr>
                <w:rFonts w:cstheme="majorBidi"/>
                <w:b/>
                <w:bCs/>
                <w:sz w:val="22"/>
                <w:szCs w:val="22"/>
              </w:rPr>
              <w:t xml:space="preserve">Date: </w:t>
            </w:r>
          </w:p>
          <w:p w14:paraId="02268434" w14:textId="77777777" w:rsidR="00A05E6E" w:rsidRPr="00B658C3" w:rsidRDefault="00A05E6E" w:rsidP="0EC77EDC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658C3" w:rsidRPr="00B658C3" w14:paraId="14845197" w14:textId="77777777" w:rsidTr="004B25CA">
        <w:trPr>
          <w:trHeight w:val="300"/>
        </w:trPr>
        <w:tc>
          <w:tcPr>
            <w:tcW w:w="6300" w:type="dxa"/>
          </w:tcPr>
          <w:p w14:paraId="7FD90B9B" w14:textId="337732EC" w:rsidR="004B25CA" w:rsidRDefault="004B25CA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B658C3">
              <w:rPr>
                <w:rFonts w:cstheme="majorBidi"/>
                <w:b/>
                <w:bCs/>
                <w:sz w:val="22"/>
                <w:szCs w:val="22"/>
              </w:rPr>
              <w:lastRenderedPageBreak/>
              <w:t>Line Executive signature:</w:t>
            </w:r>
          </w:p>
          <w:p w14:paraId="53F8B2C7" w14:textId="77777777" w:rsidR="00D81889" w:rsidRDefault="00D81889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290719A0" w14:textId="77777777" w:rsidR="00D81889" w:rsidRDefault="00D81889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05DE6C18" w14:textId="77777777" w:rsidR="00D81889" w:rsidRPr="00B658C3" w:rsidRDefault="00D81889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  <w:p w14:paraId="449F2308" w14:textId="77777777" w:rsidR="004B25CA" w:rsidRPr="00B658C3" w:rsidRDefault="00B9637C" w:rsidP="004B25CA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908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CA" w:rsidRPr="00B658C3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4B25CA" w:rsidRPr="00B658C3">
              <w:rPr>
                <w:rFonts w:cstheme="majorBidi"/>
                <w:sz w:val="22"/>
                <w:szCs w:val="22"/>
              </w:rPr>
              <w:t xml:space="preserve">  I endorse the reclassification request and </w:t>
            </w:r>
            <w:r w:rsidR="004B25CA" w:rsidRPr="00B658C3">
              <w:rPr>
                <w:rFonts w:cstheme="majorBidi"/>
                <w:sz w:val="22"/>
                <w:szCs w:val="22"/>
              </w:rPr>
              <w:br/>
              <w:t xml:space="preserve">       recommendation</w:t>
            </w:r>
          </w:p>
          <w:p w14:paraId="018A3468" w14:textId="15EEB010" w:rsidR="004B25CA" w:rsidRPr="00B658C3" w:rsidRDefault="00B9637C" w:rsidP="004B25CA">
            <w:pPr>
              <w:rPr>
                <w:rFonts w:cstheme="majorBidi"/>
                <w:sz w:val="22"/>
                <w:szCs w:val="22"/>
              </w:rPr>
            </w:pPr>
            <w:sdt>
              <w:sdtPr>
                <w:rPr>
                  <w:rFonts w:cstheme="majorBidi"/>
                  <w:sz w:val="22"/>
                  <w:szCs w:val="22"/>
                </w:rPr>
                <w:id w:val="-20992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8C3" w:rsidRPr="00B658C3">
                  <w:rPr>
                    <w:rFonts w:ascii="MS Gothic" w:eastAsia="MS Gothic" w:hAnsi="MS Gothic" w:cstheme="majorBidi" w:hint="eastAsia"/>
                    <w:sz w:val="22"/>
                    <w:szCs w:val="22"/>
                  </w:rPr>
                  <w:t>☐</w:t>
                </w:r>
              </w:sdtContent>
            </w:sdt>
            <w:r w:rsidR="004B25CA" w:rsidRPr="00B658C3">
              <w:rPr>
                <w:rFonts w:cstheme="majorBidi"/>
                <w:sz w:val="22"/>
                <w:szCs w:val="22"/>
              </w:rPr>
              <w:t xml:space="preserve">  I do not endorse the reclassification request</w:t>
            </w:r>
            <w:r w:rsidR="004B25CA" w:rsidRPr="00B658C3">
              <w:rPr>
                <w:rFonts w:cstheme="majorBidi"/>
                <w:sz w:val="22"/>
                <w:szCs w:val="22"/>
              </w:rPr>
              <w:br/>
              <w:t>Please explain the reasons for your decision</w:t>
            </w:r>
            <w:r w:rsidR="00D81889">
              <w:rPr>
                <w:rFonts w:cstheme="majorBidi"/>
                <w:sz w:val="22"/>
                <w:szCs w:val="22"/>
              </w:rPr>
              <w:t xml:space="preserve"> below.</w:t>
            </w:r>
          </w:p>
          <w:p w14:paraId="03CA0DDB" w14:textId="77777777" w:rsidR="006315AF" w:rsidRPr="00B658C3" w:rsidRDefault="006315AF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2F25E527" w14:textId="7F4D8DBD" w:rsidR="004B25CA" w:rsidRPr="00B658C3" w:rsidRDefault="004B25CA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B658C3">
              <w:rPr>
                <w:rFonts w:cstheme="majorBidi"/>
                <w:b/>
                <w:bCs/>
                <w:sz w:val="22"/>
                <w:szCs w:val="22"/>
              </w:rPr>
              <w:t xml:space="preserve">Date: </w:t>
            </w:r>
          </w:p>
          <w:p w14:paraId="79823DA8" w14:textId="77777777" w:rsidR="004B25CA" w:rsidRPr="00B658C3" w:rsidRDefault="004B25CA" w:rsidP="004B25CA">
            <w:pPr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</w:tbl>
    <w:p w14:paraId="19E34546" w14:textId="4146EF62" w:rsidR="00E25995" w:rsidRDefault="00E25995" w:rsidP="00080B6F">
      <w:pPr>
        <w:jc w:val="center"/>
        <w:rPr>
          <w:rFonts w:cstheme="majorBidi"/>
          <w:b/>
          <w:bCs/>
          <w:sz w:val="22"/>
          <w:szCs w:val="22"/>
        </w:rPr>
      </w:pPr>
      <w:r w:rsidRPr="009E497B">
        <w:rPr>
          <w:rFonts w:cstheme="majorBidi"/>
          <w:b/>
          <w:bCs/>
          <w:sz w:val="22"/>
          <w:szCs w:val="22"/>
        </w:rPr>
        <w:t xml:space="preserve"> Any missing documentation or information will delay recording</w:t>
      </w:r>
      <w:r w:rsidR="00BE62A2" w:rsidRPr="009E497B">
        <w:rPr>
          <w:rFonts w:cstheme="majorBidi"/>
          <w:b/>
          <w:bCs/>
          <w:sz w:val="22"/>
          <w:szCs w:val="22"/>
        </w:rPr>
        <w:t xml:space="preserve"> the</w:t>
      </w:r>
      <w:r w:rsidRPr="009E497B">
        <w:rPr>
          <w:rFonts w:cstheme="majorBidi"/>
          <w:b/>
          <w:bCs/>
          <w:sz w:val="22"/>
          <w:szCs w:val="22"/>
        </w:rPr>
        <w:t xml:space="preserve"> submission date. </w:t>
      </w:r>
    </w:p>
    <w:p w14:paraId="78CA618A" w14:textId="21C3CB8C" w:rsidR="00080B6F" w:rsidRPr="00080B6F" w:rsidRDefault="00080B6F" w:rsidP="00080B6F">
      <w:pPr>
        <w:jc w:val="center"/>
        <w:rPr>
          <w:rFonts w:cstheme="majorBidi"/>
          <w:b/>
          <w:bCs/>
          <w:sz w:val="22"/>
          <w:szCs w:val="22"/>
        </w:rPr>
      </w:pPr>
      <w:r w:rsidRPr="009E497B">
        <w:rPr>
          <w:rFonts w:cstheme="majorBidi"/>
          <w:sz w:val="22"/>
          <w:szCs w:val="22"/>
        </w:rPr>
        <w:t xml:space="preserve">Please forward this completed request, with the supporting documentation to </w:t>
      </w:r>
      <w:hyperlink r:id="rId13">
        <w:r w:rsidRPr="004713FE">
          <w:rPr>
            <w:rStyle w:val="Hyperlink"/>
            <w:rFonts w:cstheme="majorBidi"/>
            <w:color w:val="00866C"/>
            <w:sz w:val="22"/>
            <w:szCs w:val="22"/>
          </w:rPr>
          <w:t>people@ecu.edu.au</w:t>
        </w:r>
      </w:hyperlink>
    </w:p>
    <w:sectPr w:rsidR="00080B6F" w:rsidRPr="00080B6F" w:rsidSect="0055266F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843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AC41" w14:textId="77777777" w:rsidR="00EB150E" w:rsidRDefault="00EB150E" w:rsidP="00BA6F86">
      <w:pPr>
        <w:spacing w:after="0" w:line="240" w:lineRule="auto"/>
      </w:pPr>
      <w:r>
        <w:separator/>
      </w:r>
    </w:p>
  </w:endnote>
  <w:endnote w:type="continuationSeparator" w:id="0">
    <w:p w14:paraId="5CDD149A" w14:textId="77777777" w:rsidR="00EB150E" w:rsidRDefault="00EB150E" w:rsidP="00BA6F86">
      <w:pPr>
        <w:spacing w:after="0" w:line="240" w:lineRule="auto"/>
      </w:pPr>
      <w:r>
        <w:continuationSeparator/>
      </w:r>
    </w:p>
  </w:endnote>
  <w:endnote w:type="continuationNotice" w:id="1">
    <w:p w14:paraId="5E874699" w14:textId="77777777" w:rsidR="00EB150E" w:rsidRDefault="00EB1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D613" w14:textId="1743AA25" w:rsidR="006726E1" w:rsidRDefault="006726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E2F980" wp14:editId="544A50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61260493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1D41E" w14:textId="22B35206" w:rsidR="006726E1" w:rsidRPr="006726E1" w:rsidRDefault="006726E1" w:rsidP="006726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26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2F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U Internal Information" style="position:absolute;margin-left:0;margin-top:0;width:121.05pt;height:31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" filled="f" stroked="f">
              <v:textbox style="mso-fit-shape-to-text:t" inset="0,0,0,15pt">
                <w:txbxContent>
                  <w:p w14:paraId="2F81D41E" w14:textId="22B35206" w:rsidR="006726E1" w:rsidRPr="006726E1" w:rsidRDefault="006726E1" w:rsidP="006726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26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EE9B" w14:textId="7EA1FE30" w:rsidR="00327ED4" w:rsidRDefault="00185E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C652AA" wp14:editId="078867FA">
              <wp:simplePos x="0" y="0"/>
              <wp:positionH relativeFrom="column">
                <wp:posOffset>4533900</wp:posOffset>
              </wp:positionH>
              <wp:positionV relativeFrom="paragraph">
                <wp:posOffset>7459</wp:posOffset>
              </wp:positionV>
              <wp:extent cx="1718945" cy="523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BB061" w14:textId="77777777" w:rsidR="00E20B79" w:rsidRPr="00E02D8D" w:rsidRDefault="00E20B79" w:rsidP="00E20B7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02D8D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02D8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2D8D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02D8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02D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02D8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34A546D" w14:textId="77777777" w:rsidR="00E20B79" w:rsidRPr="00E02D8D" w:rsidRDefault="00E20B79" w:rsidP="00E20B7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02D8D">
                            <w:rPr>
                              <w:sz w:val="18"/>
                              <w:szCs w:val="18"/>
                            </w:rPr>
                            <w:t xml:space="preserve">ECU internal inform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652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7pt;margin-top:.6pt;width:135.35pt;height:41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" filled="f" stroked="f">
              <v:textbox>
                <w:txbxContent>
                  <w:p w14:paraId="3A1BB061" w14:textId="77777777" w:rsidR="00E20B79" w:rsidRPr="00E02D8D" w:rsidRDefault="00E20B79" w:rsidP="00E20B7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02D8D">
                      <w:rPr>
                        <w:sz w:val="18"/>
                        <w:szCs w:val="18"/>
                      </w:rPr>
                      <w:t xml:space="preserve">Page </w:t>
                    </w:r>
                    <w:r w:rsidRPr="00E02D8D">
                      <w:rPr>
                        <w:sz w:val="18"/>
                        <w:szCs w:val="18"/>
                      </w:rPr>
                      <w:fldChar w:fldCharType="begin"/>
                    </w:r>
                    <w:r w:rsidRPr="00E02D8D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02D8D">
                      <w:rPr>
                        <w:sz w:val="18"/>
                        <w:szCs w:val="18"/>
                      </w:rPr>
                      <w:fldChar w:fldCharType="separate"/>
                    </w:r>
                    <w:r w:rsidRPr="00E02D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E02D8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534A546D" w14:textId="77777777" w:rsidR="00E20B79" w:rsidRPr="00E02D8D" w:rsidRDefault="00E20B79" w:rsidP="00E20B7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02D8D">
                      <w:rPr>
                        <w:sz w:val="18"/>
                        <w:szCs w:val="18"/>
                      </w:rPr>
                      <w:t xml:space="preserve">ECU internal inform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0F642D6" wp14:editId="005F900F">
              <wp:simplePos x="0" y="0"/>
              <wp:positionH relativeFrom="column">
                <wp:posOffset>-450215</wp:posOffset>
              </wp:positionH>
              <wp:positionV relativeFrom="paragraph">
                <wp:posOffset>-5241</wp:posOffset>
              </wp:positionV>
              <wp:extent cx="6410325" cy="545911"/>
              <wp:effectExtent l="0" t="0" r="0" b="6985"/>
              <wp:wrapNone/>
              <wp:docPr id="60738135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5459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44869829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457649A" w14:textId="60FCEE5B" w:rsidR="00E20B79" w:rsidRPr="004763AA" w:rsidRDefault="00E20B79" w:rsidP="00185E61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right="279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Reclassfication </w:t>
                              </w:r>
                              <w:r w:rsidR="00787931">
                                <w:rPr>
                                  <w:noProof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equest </w:t>
                              </w:r>
                              <w:r w:rsidR="00787931">
                                <w:rPr>
                                  <w:noProof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57BB4CDF" w14:textId="5D3BF10A" w:rsidR="00E20B79" w:rsidRPr="004763AA" w:rsidRDefault="00E20B79" w:rsidP="00E20B79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right="279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763A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All </w:t>
                              </w:r>
                              <w:r w:rsidR="00787931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 xml:space="preserve">downloaded or </w:t>
                              </w:r>
                              <w:r w:rsidRPr="004763AA">
                                <w:rPr>
                                  <w:i/>
                                  <w:iCs/>
                                  <w:noProof/>
                                  <w:sz w:val="18"/>
                                  <w:szCs w:val="18"/>
                                </w:rPr>
                                <w:t>printed copies are uncontrolled</w:t>
                              </w:r>
                            </w:p>
                            <w:p w14:paraId="4780FAA0" w14:textId="68864FE4" w:rsidR="00E20B79" w:rsidRPr="00461E4E" w:rsidRDefault="00E20B79" w:rsidP="00E20B79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right="27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3AA">
                                <w:rPr>
                                  <w:noProof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ersion </w:t>
                              </w:r>
                              <w:r w:rsidR="00551E97">
                                <w:rPr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763AA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B9637C">
                                <w:rPr>
                                  <w:noProof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768E4">
                                <w:rPr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763AA">
                                <w:rPr>
                                  <w:noProof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417907">
                                <w:rPr>
                                  <w:noProof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768E4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763AA">
                                <w:rPr>
                                  <w:noProof/>
                                  <w:sz w:val="18"/>
                                  <w:szCs w:val="18"/>
                                </w:rPr>
                                <w:t>/2025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642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45pt;margin-top:-.4pt;width:504.75pt;height:4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1GwIAADM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" filled="f" stroked="f" strokeweight=".5pt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144869829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457649A" w14:textId="60FCEE5B" w:rsidR="00E20B79" w:rsidRPr="004763AA" w:rsidRDefault="00E20B79" w:rsidP="00185E61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ind w:right="279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Reclassfication </w:t>
                        </w:r>
                        <w:r w:rsidR="00787931">
                          <w:rPr>
                            <w:noProof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equest </w:t>
                        </w:r>
                        <w:r w:rsidR="00787931">
                          <w:rPr>
                            <w:noProof/>
                            <w:sz w:val="18"/>
                            <w:szCs w:val="18"/>
                          </w:rPr>
                          <w:t>For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ab/>
                        </w:r>
                      </w:p>
                      <w:p w14:paraId="57BB4CDF" w14:textId="5D3BF10A" w:rsidR="00E20B79" w:rsidRPr="004763AA" w:rsidRDefault="00E20B79" w:rsidP="00E20B79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ind w:right="279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4763A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All </w:t>
                        </w:r>
                        <w:r w:rsidR="00787931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 xml:space="preserve">downloaded or </w:t>
                        </w:r>
                        <w:r w:rsidRPr="004763AA">
                          <w:rPr>
                            <w:i/>
                            <w:iCs/>
                            <w:noProof/>
                            <w:sz w:val="18"/>
                            <w:szCs w:val="18"/>
                          </w:rPr>
                          <w:t>printed copies are uncontrolled</w:t>
                        </w:r>
                      </w:p>
                      <w:p w14:paraId="4780FAA0" w14:textId="68864FE4" w:rsidR="00E20B79" w:rsidRPr="00461E4E" w:rsidRDefault="00E20B79" w:rsidP="00E20B79">
                        <w:pPr>
                          <w:pStyle w:val="Footer"/>
                          <w:tabs>
                            <w:tab w:val="clear" w:pos="4680"/>
                            <w:tab w:val="clear" w:pos="9360"/>
                          </w:tabs>
                          <w:ind w:right="279"/>
                          <w:rPr>
                            <w:sz w:val="16"/>
                            <w:szCs w:val="16"/>
                          </w:rPr>
                        </w:pPr>
                        <w:r w:rsidRPr="004763AA">
                          <w:rPr>
                            <w:noProof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ersion </w:t>
                        </w:r>
                        <w:r w:rsidR="00551E97">
                          <w:rPr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4763AA">
                          <w:rPr>
                            <w:noProof/>
                            <w:sz w:val="18"/>
                            <w:szCs w:val="18"/>
                          </w:rPr>
                          <w:t xml:space="preserve"> (</w:t>
                        </w:r>
                        <w:r w:rsidR="00B9637C">
                          <w:rPr>
                            <w:noProof/>
                            <w:sz w:val="18"/>
                            <w:szCs w:val="18"/>
                          </w:rPr>
                          <w:t>0</w:t>
                        </w:r>
                        <w:r w:rsidR="003768E4">
                          <w:rPr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4763AA">
                          <w:rPr>
                            <w:noProof/>
                            <w:sz w:val="18"/>
                            <w:szCs w:val="18"/>
                          </w:rPr>
                          <w:t>/</w:t>
                        </w:r>
                        <w:r w:rsidR="00417907">
                          <w:rPr>
                            <w:noProof/>
                            <w:sz w:val="18"/>
                            <w:szCs w:val="18"/>
                          </w:rPr>
                          <w:t>0</w:t>
                        </w:r>
                        <w:r w:rsidR="003768E4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4763AA">
                          <w:rPr>
                            <w:noProof/>
                            <w:sz w:val="18"/>
                            <w:szCs w:val="18"/>
                          </w:rPr>
                          <w:t>/2025)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C621EA4" wp14:editId="621CC01C">
          <wp:simplePos x="0" y="0"/>
          <wp:positionH relativeFrom="page">
            <wp:align>right</wp:align>
          </wp:positionH>
          <wp:positionV relativeFrom="paragraph">
            <wp:posOffset>-305806</wp:posOffset>
          </wp:positionV>
          <wp:extent cx="7552026" cy="953467"/>
          <wp:effectExtent l="0" t="0" r="0" b="0"/>
          <wp:wrapNone/>
          <wp:docPr id="88598440" name="Picture 1" descr="Light green footer with document name, version control and 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98440" name="Picture 1" descr="Light green footer with document name, version control and da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92999" r="571" b="706"/>
                  <a:stretch/>
                </pic:blipFill>
                <pic:spPr bwMode="auto">
                  <a:xfrm>
                    <a:off x="0" y="0"/>
                    <a:ext cx="7552026" cy="95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6513" w14:textId="7FFCF4B1" w:rsidR="006726E1" w:rsidRDefault="006726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441D8B" wp14:editId="072E77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7335" cy="405765"/>
              <wp:effectExtent l="0" t="0" r="5715" b="0"/>
              <wp:wrapNone/>
              <wp:docPr id="230584792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478D3" w14:textId="7F9BFE94" w:rsidR="006726E1" w:rsidRPr="006726E1" w:rsidRDefault="006726E1" w:rsidP="006726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26E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41D8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05pt;height:31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" filled="f" stroked="f">
              <v:textbox style="mso-fit-shape-to-text:t" inset="0,0,0,15pt">
                <w:txbxContent>
                  <w:p w14:paraId="0D0478D3" w14:textId="7F9BFE94" w:rsidR="006726E1" w:rsidRPr="006726E1" w:rsidRDefault="006726E1" w:rsidP="006726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26E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D97B0" w14:textId="77777777" w:rsidR="00EB150E" w:rsidRDefault="00EB150E" w:rsidP="00BA6F86">
      <w:pPr>
        <w:spacing w:after="0" w:line="240" w:lineRule="auto"/>
      </w:pPr>
      <w:r>
        <w:separator/>
      </w:r>
    </w:p>
  </w:footnote>
  <w:footnote w:type="continuationSeparator" w:id="0">
    <w:p w14:paraId="57C256F8" w14:textId="77777777" w:rsidR="00EB150E" w:rsidRDefault="00EB150E" w:rsidP="00BA6F86">
      <w:pPr>
        <w:spacing w:after="0" w:line="240" w:lineRule="auto"/>
      </w:pPr>
      <w:r>
        <w:continuationSeparator/>
      </w:r>
    </w:p>
  </w:footnote>
  <w:footnote w:type="continuationNotice" w:id="1">
    <w:p w14:paraId="73D2E024" w14:textId="77777777" w:rsidR="00EB150E" w:rsidRDefault="00EB1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0533" w14:textId="65DB2A83" w:rsidR="00B65832" w:rsidRDefault="00587DCB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136C2D2B" wp14:editId="23FACBE4">
          <wp:simplePos x="0" y="0"/>
          <wp:positionH relativeFrom="column">
            <wp:posOffset>5419251</wp:posOffset>
          </wp:positionH>
          <wp:positionV relativeFrom="paragraph">
            <wp:posOffset>-135255</wp:posOffset>
          </wp:positionV>
          <wp:extent cx="737870" cy="584200"/>
          <wp:effectExtent l="0" t="0" r="5080" b="6350"/>
          <wp:wrapNone/>
          <wp:docPr id="1173773334" name="Picture 5" descr="ECU blue and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773334" name="Picture 5" descr="ECU blue and blac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12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DD6141A" wp14:editId="748819F5">
              <wp:simplePos x="0" y="0"/>
              <wp:positionH relativeFrom="column">
                <wp:posOffset>-195741</wp:posOffset>
              </wp:positionH>
              <wp:positionV relativeFrom="paragraph">
                <wp:posOffset>-304165</wp:posOffset>
              </wp:positionV>
              <wp:extent cx="5295900" cy="1002665"/>
              <wp:effectExtent l="0" t="0" r="0" b="6985"/>
              <wp:wrapNone/>
              <wp:docPr id="162877609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1002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00A6DD" w14:textId="77777777" w:rsidR="00FA7329" w:rsidRPr="0089534D" w:rsidRDefault="00FA7329" w:rsidP="00FA7329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 w:rsidRPr="0089534D">
                            <w:rPr>
                              <w:sz w:val="36"/>
                              <w:szCs w:val="36"/>
                            </w:rPr>
                            <w:t xml:space="preserve">People &amp; Culture </w:t>
                          </w:r>
                        </w:p>
                        <w:p w14:paraId="600E2CCC" w14:textId="69E182A6" w:rsidR="00FA7329" w:rsidRPr="0089534D" w:rsidRDefault="00FA7329" w:rsidP="00FA7329">
                          <w:pPr>
                            <w:pStyle w:val="Heading2"/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r w:rsidRPr="0089534D"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 xml:space="preserve">Reclassification </w:t>
                          </w:r>
                          <w:r w:rsidR="00FC0EBF" w:rsidRPr="0089534D"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>R</w:t>
                          </w:r>
                          <w:r w:rsidRPr="0089534D"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 xml:space="preserve">equest </w:t>
                          </w:r>
                          <w:r w:rsidR="00FC0EBF" w:rsidRPr="0089534D"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>F</w:t>
                          </w:r>
                          <w:r w:rsidRPr="0089534D"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>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614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pt;margin-top:-23.95pt;width:417pt;height:7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vGQIAAC8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" filled="f" stroked="f" strokeweight=".5pt">
              <v:textbox>
                <w:txbxContent>
                  <w:p w14:paraId="1C00A6DD" w14:textId="77777777" w:rsidR="00FA7329" w:rsidRPr="0089534D" w:rsidRDefault="00FA7329" w:rsidP="00FA7329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 w:rsidRPr="0089534D">
                      <w:rPr>
                        <w:sz w:val="36"/>
                        <w:szCs w:val="36"/>
                      </w:rPr>
                      <w:t xml:space="preserve">People &amp; Culture </w:t>
                    </w:r>
                  </w:p>
                  <w:p w14:paraId="600E2CCC" w14:textId="69E182A6" w:rsidR="00FA7329" w:rsidRPr="0089534D" w:rsidRDefault="00FA7329" w:rsidP="00FA7329">
                    <w:pPr>
                      <w:pStyle w:val="Heading2"/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</w:pPr>
                    <w:r w:rsidRPr="0089534D"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  <w:t xml:space="preserve">Reclassification </w:t>
                    </w:r>
                    <w:r w:rsidR="00FC0EBF" w:rsidRPr="0089534D"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  <w:t>R</w:t>
                    </w:r>
                    <w:r w:rsidRPr="0089534D"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  <w:t xml:space="preserve">equest </w:t>
                    </w:r>
                    <w:r w:rsidR="00FC0EBF" w:rsidRPr="0089534D"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  <w:t>F</w:t>
                    </w:r>
                    <w:r w:rsidRPr="0089534D">
                      <w:rPr>
                        <w:b/>
                        <w:bCs/>
                        <w:color w:val="auto"/>
                        <w:sz w:val="40"/>
                        <w:szCs w:val="40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r w:rsidR="00282328">
      <w:rPr>
        <w:noProof/>
      </w:rPr>
      <w:drawing>
        <wp:anchor distT="0" distB="0" distL="114300" distR="114300" simplePos="0" relativeHeight="251658240" behindDoc="1" locked="0" layoutInCell="1" allowOverlap="1" wp14:anchorId="23B76CF5" wp14:editId="3E836FC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007" cy="1201003"/>
          <wp:effectExtent l="0" t="0" r="0" b="0"/>
          <wp:wrapNone/>
          <wp:docPr id="1652859826" name="Picture 1" descr="Light green image with document title Reclassification Request 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859826" name="Picture 1" descr="Light green image with document title Reclassification Request Form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68"/>
                  <a:stretch/>
                </pic:blipFill>
                <pic:spPr bwMode="auto">
                  <a:xfrm>
                    <a:off x="0" y="0"/>
                    <a:ext cx="7570385" cy="1204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311"/>
    <w:multiLevelType w:val="multilevel"/>
    <w:tmpl w:val="C76AB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5499"/>
    <w:multiLevelType w:val="multilevel"/>
    <w:tmpl w:val="66F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9154F"/>
    <w:multiLevelType w:val="hybridMultilevel"/>
    <w:tmpl w:val="D0D8AA7C"/>
    <w:lvl w:ilvl="0" w:tplc="FF2255C6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250F4"/>
    <w:multiLevelType w:val="hybridMultilevel"/>
    <w:tmpl w:val="AA80A554"/>
    <w:lvl w:ilvl="0" w:tplc="2CD42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14C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AE9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BA9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D2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34B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EA9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E6D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D4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62798A"/>
    <w:multiLevelType w:val="hybridMultilevel"/>
    <w:tmpl w:val="F916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39E7"/>
    <w:multiLevelType w:val="hybridMultilevel"/>
    <w:tmpl w:val="8D3A6966"/>
    <w:lvl w:ilvl="0" w:tplc="F9A24356">
      <w:start w:val="1"/>
      <w:numFmt w:val="decimal"/>
      <w:lvlText w:val="%1."/>
      <w:lvlJc w:val="left"/>
      <w:pPr>
        <w:ind w:left="720" w:hanging="360"/>
      </w:pPr>
    </w:lvl>
    <w:lvl w:ilvl="1" w:tplc="B6B6F72A">
      <w:start w:val="1"/>
      <w:numFmt w:val="lowerLetter"/>
      <w:lvlText w:val="%2."/>
      <w:lvlJc w:val="left"/>
      <w:pPr>
        <w:ind w:left="1440" w:hanging="360"/>
      </w:pPr>
    </w:lvl>
    <w:lvl w:ilvl="2" w:tplc="AE0EF952">
      <w:start w:val="1"/>
      <w:numFmt w:val="lowerRoman"/>
      <w:lvlText w:val="%3."/>
      <w:lvlJc w:val="right"/>
      <w:pPr>
        <w:ind w:left="2160" w:hanging="180"/>
      </w:pPr>
    </w:lvl>
    <w:lvl w:ilvl="3" w:tplc="5BC03B12">
      <w:start w:val="1"/>
      <w:numFmt w:val="decimal"/>
      <w:lvlText w:val="%4."/>
      <w:lvlJc w:val="left"/>
      <w:pPr>
        <w:ind w:left="2880" w:hanging="360"/>
      </w:pPr>
    </w:lvl>
    <w:lvl w:ilvl="4" w:tplc="A06CDC36">
      <w:start w:val="1"/>
      <w:numFmt w:val="lowerLetter"/>
      <w:lvlText w:val="%5."/>
      <w:lvlJc w:val="left"/>
      <w:pPr>
        <w:ind w:left="3600" w:hanging="360"/>
      </w:pPr>
    </w:lvl>
    <w:lvl w:ilvl="5" w:tplc="7F9E3DEE">
      <w:start w:val="1"/>
      <w:numFmt w:val="lowerRoman"/>
      <w:lvlText w:val="%6."/>
      <w:lvlJc w:val="right"/>
      <w:pPr>
        <w:ind w:left="4320" w:hanging="180"/>
      </w:pPr>
    </w:lvl>
    <w:lvl w:ilvl="6" w:tplc="1D92D7D4">
      <w:start w:val="1"/>
      <w:numFmt w:val="decimal"/>
      <w:lvlText w:val="%7."/>
      <w:lvlJc w:val="left"/>
      <w:pPr>
        <w:ind w:left="5040" w:hanging="360"/>
      </w:pPr>
    </w:lvl>
    <w:lvl w:ilvl="7" w:tplc="730626A8">
      <w:start w:val="1"/>
      <w:numFmt w:val="lowerLetter"/>
      <w:lvlText w:val="%8."/>
      <w:lvlJc w:val="left"/>
      <w:pPr>
        <w:ind w:left="5760" w:hanging="360"/>
      </w:pPr>
    </w:lvl>
    <w:lvl w:ilvl="8" w:tplc="529224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AA5"/>
    <w:multiLevelType w:val="hybridMultilevel"/>
    <w:tmpl w:val="21E6C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219"/>
    <w:multiLevelType w:val="hybridMultilevel"/>
    <w:tmpl w:val="51FA5E86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221246A2"/>
    <w:multiLevelType w:val="hybridMultilevel"/>
    <w:tmpl w:val="AE1E5B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D7C3A"/>
    <w:multiLevelType w:val="hybridMultilevel"/>
    <w:tmpl w:val="3CFE3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2B47"/>
    <w:multiLevelType w:val="multilevel"/>
    <w:tmpl w:val="FA8E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6F99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5863"/>
    <w:multiLevelType w:val="multilevel"/>
    <w:tmpl w:val="258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6147F9"/>
    <w:multiLevelType w:val="multilevel"/>
    <w:tmpl w:val="D51E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56F5F"/>
    <w:multiLevelType w:val="multilevel"/>
    <w:tmpl w:val="C18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553708"/>
    <w:multiLevelType w:val="multilevel"/>
    <w:tmpl w:val="B5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3253E"/>
    <w:multiLevelType w:val="hybridMultilevel"/>
    <w:tmpl w:val="D01C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EEB"/>
    <w:multiLevelType w:val="multilevel"/>
    <w:tmpl w:val="B2F25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D373C"/>
    <w:multiLevelType w:val="hybridMultilevel"/>
    <w:tmpl w:val="7346D352"/>
    <w:lvl w:ilvl="0" w:tplc="AC28149C">
      <w:start w:val="1"/>
      <w:numFmt w:val="decimal"/>
      <w:lvlText w:val="%1."/>
      <w:lvlJc w:val="left"/>
      <w:pPr>
        <w:ind w:left="720" w:hanging="360"/>
      </w:pPr>
    </w:lvl>
    <w:lvl w:ilvl="1" w:tplc="E158851A">
      <w:start w:val="1"/>
      <w:numFmt w:val="lowerLetter"/>
      <w:lvlText w:val="%2."/>
      <w:lvlJc w:val="left"/>
      <w:pPr>
        <w:ind w:left="1440" w:hanging="360"/>
      </w:pPr>
    </w:lvl>
    <w:lvl w:ilvl="2" w:tplc="D3C26C6C">
      <w:start w:val="1"/>
      <w:numFmt w:val="lowerRoman"/>
      <w:lvlText w:val="%3."/>
      <w:lvlJc w:val="right"/>
      <w:pPr>
        <w:ind w:left="2160" w:hanging="180"/>
      </w:pPr>
    </w:lvl>
    <w:lvl w:ilvl="3" w:tplc="D584DE4E">
      <w:start w:val="1"/>
      <w:numFmt w:val="decimal"/>
      <w:lvlText w:val="%4."/>
      <w:lvlJc w:val="left"/>
      <w:pPr>
        <w:ind w:left="2880" w:hanging="360"/>
      </w:pPr>
    </w:lvl>
    <w:lvl w:ilvl="4" w:tplc="0576C96C">
      <w:start w:val="1"/>
      <w:numFmt w:val="lowerLetter"/>
      <w:lvlText w:val="%5."/>
      <w:lvlJc w:val="left"/>
      <w:pPr>
        <w:ind w:left="3600" w:hanging="360"/>
      </w:pPr>
    </w:lvl>
    <w:lvl w:ilvl="5" w:tplc="CCAEE596">
      <w:start w:val="1"/>
      <w:numFmt w:val="lowerRoman"/>
      <w:lvlText w:val="%6."/>
      <w:lvlJc w:val="right"/>
      <w:pPr>
        <w:ind w:left="4320" w:hanging="180"/>
      </w:pPr>
    </w:lvl>
    <w:lvl w:ilvl="6" w:tplc="5D5635BC">
      <w:start w:val="1"/>
      <w:numFmt w:val="decimal"/>
      <w:lvlText w:val="%7."/>
      <w:lvlJc w:val="left"/>
      <w:pPr>
        <w:ind w:left="5040" w:hanging="360"/>
      </w:pPr>
    </w:lvl>
    <w:lvl w:ilvl="7" w:tplc="FF40D1F8">
      <w:start w:val="1"/>
      <w:numFmt w:val="lowerLetter"/>
      <w:lvlText w:val="%8."/>
      <w:lvlJc w:val="left"/>
      <w:pPr>
        <w:ind w:left="5760" w:hanging="360"/>
      </w:pPr>
    </w:lvl>
    <w:lvl w:ilvl="8" w:tplc="C16857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004"/>
    <w:multiLevelType w:val="hybridMultilevel"/>
    <w:tmpl w:val="FE581D96"/>
    <w:lvl w:ilvl="0" w:tplc="8D0EF5B6">
      <w:start w:val="3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7EC5"/>
    <w:multiLevelType w:val="multilevel"/>
    <w:tmpl w:val="55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5B5660"/>
    <w:multiLevelType w:val="multilevel"/>
    <w:tmpl w:val="BB92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EF6F8C"/>
    <w:multiLevelType w:val="hybridMultilevel"/>
    <w:tmpl w:val="07547EF2"/>
    <w:lvl w:ilvl="0" w:tplc="B0426468">
      <w:start w:val="1"/>
      <w:numFmt w:val="decimal"/>
      <w:lvlText w:val="%1."/>
      <w:lvlJc w:val="left"/>
      <w:pPr>
        <w:ind w:left="720" w:hanging="360"/>
      </w:pPr>
    </w:lvl>
    <w:lvl w:ilvl="1" w:tplc="4C76D95A">
      <w:start w:val="1"/>
      <w:numFmt w:val="lowerLetter"/>
      <w:lvlText w:val="%2."/>
      <w:lvlJc w:val="left"/>
      <w:pPr>
        <w:ind w:left="1440" w:hanging="360"/>
      </w:pPr>
    </w:lvl>
    <w:lvl w:ilvl="2" w:tplc="E568757A">
      <w:start w:val="1"/>
      <w:numFmt w:val="lowerRoman"/>
      <w:lvlText w:val="%3."/>
      <w:lvlJc w:val="right"/>
      <w:pPr>
        <w:ind w:left="2160" w:hanging="180"/>
      </w:pPr>
    </w:lvl>
    <w:lvl w:ilvl="3" w:tplc="44666102">
      <w:start w:val="1"/>
      <w:numFmt w:val="decimal"/>
      <w:lvlText w:val="%4."/>
      <w:lvlJc w:val="left"/>
      <w:pPr>
        <w:ind w:left="2880" w:hanging="360"/>
      </w:pPr>
    </w:lvl>
    <w:lvl w:ilvl="4" w:tplc="212865F0">
      <w:start w:val="1"/>
      <w:numFmt w:val="lowerLetter"/>
      <w:lvlText w:val="%5."/>
      <w:lvlJc w:val="left"/>
      <w:pPr>
        <w:ind w:left="3600" w:hanging="360"/>
      </w:pPr>
    </w:lvl>
    <w:lvl w:ilvl="5" w:tplc="3D264F72">
      <w:start w:val="1"/>
      <w:numFmt w:val="lowerRoman"/>
      <w:lvlText w:val="%6."/>
      <w:lvlJc w:val="right"/>
      <w:pPr>
        <w:ind w:left="4320" w:hanging="180"/>
      </w:pPr>
    </w:lvl>
    <w:lvl w:ilvl="6" w:tplc="58564146">
      <w:start w:val="1"/>
      <w:numFmt w:val="decimal"/>
      <w:lvlText w:val="%7."/>
      <w:lvlJc w:val="left"/>
      <w:pPr>
        <w:ind w:left="5040" w:hanging="360"/>
      </w:pPr>
    </w:lvl>
    <w:lvl w:ilvl="7" w:tplc="7826D576">
      <w:start w:val="1"/>
      <w:numFmt w:val="lowerLetter"/>
      <w:lvlText w:val="%8."/>
      <w:lvlJc w:val="left"/>
      <w:pPr>
        <w:ind w:left="5760" w:hanging="360"/>
      </w:pPr>
    </w:lvl>
    <w:lvl w:ilvl="8" w:tplc="C5C498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2854"/>
    <w:multiLevelType w:val="hybridMultilevel"/>
    <w:tmpl w:val="9C7817F8"/>
    <w:lvl w:ilvl="0" w:tplc="02FAA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347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1CC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EAC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389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743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48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968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8A0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7E0526B"/>
    <w:multiLevelType w:val="multilevel"/>
    <w:tmpl w:val="424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EF0361"/>
    <w:multiLevelType w:val="multilevel"/>
    <w:tmpl w:val="7FBC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752AD"/>
    <w:multiLevelType w:val="multilevel"/>
    <w:tmpl w:val="165E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1E9A6"/>
    <w:multiLevelType w:val="hybridMultilevel"/>
    <w:tmpl w:val="DA849AB0"/>
    <w:lvl w:ilvl="0" w:tplc="C606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8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8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9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2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82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6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82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E5913"/>
    <w:multiLevelType w:val="multilevel"/>
    <w:tmpl w:val="E842D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25495"/>
    <w:multiLevelType w:val="multilevel"/>
    <w:tmpl w:val="24F4E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654985">
    <w:abstractNumId w:val="27"/>
  </w:num>
  <w:num w:numId="2" w16cid:durableId="1610894375">
    <w:abstractNumId w:val="22"/>
  </w:num>
  <w:num w:numId="3" w16cid:durableId="1807161491">
    <w:abstractNumId w:val="5"/>
  </w:num>
  <w:num w:numId="4" w16cid:durableId="803425561">
    <w:abstractNumId w:val="2"/>
  </w:num>
  <w:num w:numId="5" w16cid:durableId="1066219982">
    <w:abstractNumId w:val="10"/>
  </w:num>
  <w:num w:numId="6" w16cid:durableId="1574193029">
    <w:abstractNumId w:val="12"/>
  </w:num>
  <w:num w:numId="7" w16cid:durableId="189926548">
    <w:abstractNumId w:val="21"/>
  </w:num>
  <w:num w:numId="8" w16cid:durableId="465393778">
    <w:abstractNumId w:val="24"/>
  </w:num>
  <w:num w:numId="9" w16cid:durableId="348144481">
    <w:abstractNumId w:val="25"/>
  </w:num>
  <w:num w:numId="10" w16cid:durableId="2140801542">
    <w:abstractNumId w:val="28"/>
  </w:num>
  <w:num w:numId="11" w16cid:durableId="5912900">
    <w:abstractNumId w:val="29"/>
  </w:num>
  <w:num w:numId="12" w16cid:durableId="1094017128">
    <w:abstractNumId w:val="26"/>
  </w:num>
  <w:num w:numId="13" w16cid:durableId="936868037">
    <w:abstractNumId w:val="0"/>
  </w:num>
  <w:num w:numId="14" w16cid:durableId="1220748939">
    <w:abstractNumId w:val="17"/>
  </w:num>
  <w:num w:numId="15" w16cid:durableId="1572108975">
    <w:abstractNumId w:val="13"/>
  </w:num>
  <w:num w:numId="16" w16cid:durableId="1876190783">
    <w:abstractNumId w:val="1"/>
  </w:num>
  <w:num w:numId="17" w16cid:durableId="268587305">
    <w:abstractNumId w:val="20"/>
  </w:num>
  <w:num w:numId="18" w16cid:durableId="912661595">
    <w:abstractNumId w:val="14"/>
  </w:num>
  <w:num w:numId="19" w16cid:durableId="1165631215">
    <w:abstractNumId w:val="15"/>
  </w:num>
  <w:num w:numId="20" w16cid:durableId="1569531268">
    <w:abstractNumId w:val="18"/>
  </w:num>
  <w:num w:numId="21" w16cid:durableId="1482959932">
    <w:abstractNumId w:val="11"/>
  </w:num>
  <w:num w:numId="22" w16cid:durableId="605967165">
    <w:abstractNumId w:val="4"/>
  </w:num>
  <w:num w:numId="23" w16cid:durableId="47459755">
    <w:abstractNumId w:val="19"/>
  </w:num>
  <w:num w:numId="24" w16cid:durableId="1410998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9337227">
    <w:abstractNumId w:val="8"/>
  </w:num>
  <w:num w:numId="26" w16cid:durableId="1935817171">
    <w:abstractNumId w:val="6"/>
  </w:num>
  <w:num w:numId="27" w16cid:durableId="2105344824">
    <w:abstractNumId w:val="7"/>
  </w:num>
  <w:num w:numId="28" w16cid:durableId="738401096">
    <w:abstractNumId w:val="16"/>
  </w:num>
  <w:num w:numId="29" w16cid:durableId="641157068">
    <w:abstractNumId w:val="3"/>
  </w:num>
  <w:num w:numId="30" w16cid:durableId="2062820103">
    <w:abstractNumId w:val="23"/>
  </w:num>
  <w:num w:numId="31" w16cid:durableId="1913075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3E"/>
    <w:rsid w:val="00011C65"/>
    <w:rsid w:val="000147F4"/>
    <w:rsid w:val="00027F8E"/>
    <w:rsid w:val="00030504"/>
    <w:rsid w:val="00030798"/>
    <w:rsid w:val="00032197"/>
    <w:rsid w:val="000329F0"/>
    <w:rsid w:val="0003304D"/>
    <w:rsid w:val="000352DF"/>
    <w:rsid w:val="000516AC"/>
    <w:rsid w:val="0005249B"/>
    <w:rsid w:val="0005450A"/>
    <w:rsid w:val="0005521B"/>
    <w:rsid w:val="00060266"/>
    <w:rsid w:val="00080B6F"/>
    <w:rsid w:val="0008280D"/>
    <w:rsid w:val="0008345B"/>
    <w:rsid w:val="00087622"/>
    <w:rsid w:val="00091247"/>
    <w:rsid w:val="00091711"/>
    <w:rsid w:val="000946CE"/>
    <w:rsid w:val="00095F70"/>
    <w:rsid w:val="000A4140"/>
    <w:rsid w:val="000A7AF7"/>
    <w:rsid w:val="000B184B"/>
    <w:rsid w:val="000B3225"/>
    <w:rsid w:val="000C0847"/>
    <w:rsid w:val="000C1591"/>
    <w:rsid w:val="000C516E"/>
    <w:rsid w:val="000D222D"/>
    <w:rsid w:val="000D40E1"/>
    <w:rsid w:val="000D6546"/>
    <w:rsid w:val="000E0DE4"/>
    <w:rsid w:val="000E30A3"/>
    <w:rsid w:val="000E3965"/>
    <w:rsid w:val="000F39DC"/>
    <w:rsid w:val="000F613D"/>
    <w:rsid w:val="001070A0"/>
    <w:rsid w:val="00111279"/>
    <w:rsid w:val="001116F5"/>
    <w:rsid w:val="00111F6F"/>
    <w:rsid w:val="00113ACD"/>
    <w:rsid w:val="00114666"/>
    <w:rsid w:val="00121978"/>
    <w:rsid w:val="001252ED"/>
    <w:rsid w:val="00127E94"/>
    <w:rsid w:val="00131C1F"/>
    <w:rsid w:val="001331E9"/>
    <w:rsid w:val="0013761D"/>
    <w:rsid w:val="00140C8E"/>
    <w:rsid w:val="0015571D"/>
    <w:rsid w:val="00166844"/>
    <w:rsid w:val="00171258"/>
    <w:rsid w:val="001718F5"/>
    <w:rsid w:val="001746BE"/>
    <w:rsid w:val="0017534D"/>
    <w:rsid w:val="001826E2"/>
    <w:rsid w:val="00183782"/>
    <w:rsid w:val="00183D37"/>
    <w:rsid w:val="001844BD"/>
    <w:rsid w:val="00185E61"/>
    <w:rsid w:val="00186245"/>
    <w:rsid w:val="001B1187"/>
    <w:rsid w:val="001B1FFA"/>
    <w:rsid w:val="001B2A38"/>
    <w:rsid w:val="001C00F4"/>
    <w:rsid w:val="001C08FC"/>
    <w:rsid w:val="001C7BB5"/>
    <w:rsid w:val="001D26DD"/>
    <w:rsid w:val="001D3845"/>
    <w:rsid w:val="001D5EEC"/>
    <w:rsid w:val="001D7BBA"/>
    <w:rsid w:val="001E1B4F"/>
    <w:rsid w:val="001E3D13"/>
    <w:rsid w:val="001E62F1"/>
    <w:rsid w:val="001F09B6"/>
    <w:rsid w:val="001F0FFE"/>
    <w:rsid w:val="001F1E5D"/>
    <w:rsid w:val="001F35B1"/>
    <w:rsid w:val="001F75AB"/>
    <w:rsid w:val="00201418"/>
    <w:rsid w:val="002078AA"/>
    <w:rsid w:val="00207C9B"/>
    <w:rsid w:val="002117B5"/>
    <w:rsid w:val="00213870"/>
    <w:rsid w:val="00214CD1"/>
    <w:rsid w:val="002330E7"/>
    <w:rsid w:val="00246BBB"/>
    <w:rsid w:val="00251454"/>
    <w:rsid w:val="0025209A"/>
    <w:rsid w:val="002528D8"/>
    <w:rsid w:val="00254B8C"/>
    <w:rsid w:val="00257243"/>
    <w:rsid w:val="00257391"/>
    <w:rsid w:val="00260C94"/>
    <w:rsid w:val="0026123F"/>
    <w:rsid w:val="00265AC1"/>
    <w:rsid w:val="00272C92"/>
    <w:rsid w:val="00273156"/>
    <w:rsid w:val="0027415F"/>
    <w:rsid w:val="0027660F"/>
    <w:rsid w:val="00277C25"/>
    <w:rsid w:val="00281D3C"/>
    <w:rsid w:val="00282328"/>
    <w:rsid w:val="00285FE1"/>
    <w:rsid w:val="002956BD"/>
    <w:rsid w:val="002973F7"/>
    <w:rsid w:val="002A0CBA"/>
    <w:rsid w:val="002A35CC"/>
    <w:rsid w:val="002A4C17"/>
    <w:rsid w:val="002A55C8"/>
    <w:rsid w:val="002A564F"/>
    <w:rsid w:val="002B0426"/>
    <w:rsid w:val="002B1FB2"/>
    <w:rsid w:val="002B7C41"/>
    <w:rsid w:val="002C0B15"/>
    <w:rsid w:val="002C6773"/>
    <w:rsid w:val="002D0D14"/>
    <w:rsid w:val="002D61B6"/>
    <w:rsid w:val="002D79F4"/>
    <w:rsid w:val="002E35DB"/>
    <w:rsid w:val="002E65AA"/>
    <w:rsid w:val="002F49E8"/>
    <w:rsid w:val="002F5E3E"/>
    <w:rsid w:val="002FBC40"/>
    <w:rsid w:val="00304433"/>
    <w:rsid w:val="00315F0A"/>
    <w:rsid w:val="00326C5E"/>
    <w:rsid w:val="00327ED4"/>
    <w:rsid w:val="003312A3"/>
    <w:rsid w:val="0033514A"/>
    <w:rsid w:val="0034270D"/>
    <w:rsid w:val="00364FE5"/>
    <w:rsid w:val="00366F30"/>
    <w:rsid w:val="003712EE"/>
    <w:rsid w:val="003747B9"/>
    <w:rsid w:val="00374CD9"/>
    <w:rsid w:val="003768E4"/>
    <w:rsid w:val="0039009F"/>
    <w:rsid w:val="00397A45"/>
    <w:rsid w:val="003A2EE9"/>
    <w:rsid w:val="003A388A"/>
    <w:rsid w:val="003A44F5"/>
    <w:rsid w:val="003B0C2E"/>
    <w:rsid w:val="003B4CA1"/>
    <w:rsid w:val="003B7C80"/>
    <w:rsid w:val="003C0EAD"/>
    <w:rsid w:val="003D016E"/>
    <w:rsid w:val="003D09F1"/>
    <w:rsid w:val="003D2123"/>
    <w:rsid w:val="003D35F5"/>
    <w:rsid w:val="003D476E"/>
    <w:rsid w:val="003D683B"/>
    <w:rsid w:val="003D7D43"/>
    <w:rsid w:val="003D7F77"/>
    <w:rsid w:val="003E5D93"/>
    <w:rsid w:val="003E602F"/>
    <w:rsid w:val="003F0582"/>
    <w:rsid w:val="003F13D4"/>
    <w:rsid w:val="003F68E9"/>
    <w:rsid w:val="004044B5"/>
    <w:rsid w:val="00406A8A"/>
    <w:rsid w:val="00407E06"/>
    <w:rsid w:val="00411556"/>
    <w:rsid w:val="00417907"/>
    <w:rsid w:val="00420006"/>
    <w:rsid w:val="00424DE4"/>
    <w:rsid w:val="00432390"/>
    <w:rsid w:val="004376B0"/>
    <w:rsid w:val="00440DB5"/>
    <w:rsid w:val="004438DC"/>
    <w:rsid w:val="004444B6"/>
    <w:rsid w:val="00444D9A"/>
    <w:rsid w:val="00446A44"/>
    <w:rsid w:val="00455CAD"/>
    <w:rsid w:val="004604B3"/>
    <w:rsid w:val="004649D3"/>
    <w:rsid w:val="00470C34"/>
    <w:rsid w:val="004713B0"/>
    <w:rsid w:val="004713FE"/>
    <w:rsid w:val="00473A57"/>
    <w:rsid w:val="004749D3"/>
    <w:rsid w:val="004875F0"/>
    <w:rsid w:val="004922BE"/>
    <w:rsid w:val="00493D00"/>
    <w:rsid w:val="00495AFA"/>
    <w:rsid w:val="00496C92"/>
    <w:rsid w:val="004A1F18"/>
    <w:rsid w:val="004A2C2D"/>
    <w:rsid w:val="004A37E7"/>
    <w:rsid w:val="004A4431"/>
    <w:rsid w:val="004A73EB"/>
    <w:rsid w:val="004B25CA"/>
    <w:rsid w:val="004B6DA0"/>
    <w:rsid w:val="004C5EA2"/>
    <w:rsid w:val="004E0DD7"/>
    <w:rsid w:val="004E2436"/>
    <w:rsid w:val="004E4EE7"/>
    <w:rsid w:val="004E5E10"/>
    <w:rsid w:val="004E61B4"/>
    <w:rsid w:val="004F1B21"/>
    <w:rsid w:val="004F301A"/>
    <w:rsid w:val="00503A4B"/>
    <w:rsid w:val="005100DF"/>
    <w:rsid w:val="00513B3E"/>
    <w:rsid w:val="00517973"/>
    <w:rsid w:val="00517CC7"/>
    <w:rsid w:val="00520727"/>
    <w:rsid w:val="005215A5"/>
    <w:rsid w:val="00522630"/>
    <w:rsid w:val="00527225"/>
    <w:rsid w:val="0052C6BE"/>
    <w:rsid w:val="00532B5B"/>
    <w:rsid w:val="00540F71"/>
    <w:rsid w:val="0054543B"/>
    <w:rsid w:val="00546198"/>
    <w:rsid w:val="00547285"/>
    <w:rsid w:val="00551E97"/>
    <w:rsid w:val="0055266F"/>
    <w:rsid w:val="005554F3"/>
    <w:rsid w:val="00555D16"/>
    <w:rsid w:val="00557376"/>
    <w:rsid w:val="00561A9A"/>
    <w:rsid w:val="0056766C"/>
    <w:rsid w:val="00570C72"/>
    <w:rsid w:val="00574DAC"/>
    <w:rsid w:val="00575F2F"/>
    <w:rsid w:val="005816E0"/>
    <w:rsid w:val="00583CAB"/>
    <w:rsid w:val="005844B7"/>
    <w:rsid w:val="005874BA"/>
    <w:rsid w:val="00587DCB"/>
    <w:rsid w:val="00591166"/>
    <w:rsid w:val="00592896"/>
    <w:rsid w:val="005965D7"/>
    <w:rsid w:val="005A0A04"/>
    <w:rsid w:val="005A34CC"/>
    <w:rsid w:val="005A5A13"/>
    <w:rsid w:val="005B3F1B"/>
    <w:rsid w:val="005B47EF"/>
    <w:rsid w:val="005B64E4"/>
    <w:rsid w:val="005B6F12"/>
    <w:rsid w:val="005C1486"/>
    <w:rsid w:val="005C3FE1"/>
    <w:rsid w:val="005D0BA3"/>
    <w:rsid w:val="005D2BC0"/>
    <w:rsid w:val="005D2D91"/>
    <w:rsid w:val="005D5A7F"/>
    <w:rsid w:val="005D6C3F"/>
    <w:rsid w:val="005E7D9B"/>
    <w:rsid w:val="005F5508"/>
    <w:rsid w:val="00600191"/>
    <w:rsid w:val="00600D20"/>
    <w:rsid w:val="00605CF6"/>
    <w:rsid w:val="0061090D"/>
    <w:rsid w:val="00613B1B"/>
    <w:rsid w:val="006249F8"/>
    <w:rsid w:val="006252AC"/>
    <w:rsid w:val="006315AF"/>
    <w:rsid w:val="00633BD9"/>
    <w:rsid w:val="00637167"/>
    <w:rsid w:val="00644807"/>
    <w:rsid w:val="006453DE"/>
    <w:rsid w:val="00645F2D"/>
    <w:rsid w:val="00651651"/>
    <w:rsid w:val="0065337C"/>
    <w:rsid w:val="00654939"/>
    <w:rsid w:val="006627A1"/>
    <w:rsid w:val="006703C1"/>
    <w:rsid w:val="00671FB6"/>
    <w:rsid w:val="006726E1"/>
    <w:rsid w:val="0069145F"/>
    <w:rsid w:val="0069459B"/>
    <w:rsid w:val="00695CA3"/>
    <w:rsid w:val="00697518"/>
    <w:rsid w:val="006A4930"/>
    <w:rsid w:val="006B401F"/>
    <w:rsid w:val="006B4152"/>
    <w:rsid w:val="006B6901"/>
    <w:rsid w:val="006B6A88"/>
    <w:rsid w:val="006B6B91"/>
    <w:rsid w:val="006C3BDA"/>
    <w:rsid w:val="006C4DB2"/>
    <w:rsid w:val="006D03C6"/>
    <w:rsid w:val="006D198E"/>
    <w:rsid w:val="006E167D"/>
    <w:rsid w:val="006F76D2"/>
    <w:rsid w:val="006FFE6E"/>
    <w:rsid w:val="0070314A"/>
    <w:rsid w:val="00704B35"/>
    <w:rsid w:val="007164A6"/>
    <w:rsid w:val="00721543"/>
    <w:rsid w:val="00724A4D"/>
    <w:rsid w:val="00724CFA"/>
    <w:rsid w:val="00724E6A"/>
    <w:rsid w:val="00726E4E"/>
    <w:rsid w:val="007340C0"/>
    <w:rsid w:val="007347FA"/>
    <w:rsid w:val="00735B0F"/>
    <w:rsid w:val="0074216B"/>
    <w:rsid w:val="00744FD7"/>
    <w:rsid w:val="007546F0"/>
    <w:rsid w:val="0075726A"/>
    <w:rsid w:val="00757C1E"/>
    <w:rsid w:val="00762510"/>
    <w:rsid w:val="0076605F"/>
    <w:rsid w:val="00767AE5"/>
    <w:rsid w:val="0077569E"/>
    <w:rsid w:val="00775DDD"/>
    <w:rsid w:val="0078156C"/>
    <w:rsid w:val="00781CC0"/>
    <w:rsid w:val="00782961"/>
    <w:rsid w:val="007830BD"/>
    <w:rsid w:val="0078415E"/>
    <w:rsid w:val="00786E01"/>
    <w:rsid w:val="00787931"/>
    <w:rsid w:val="007906A9"/>
    <w:rsid w:val="00793851"/>
    <w:rsid w:val="007939C0"/>
    <w:rsid w:val="00794B0F"/>
    <w:rsid w:val="007A040C"/>
    <w:rsid w:val="007A25C4"/>
    <w:rsid w:val="007A2C87"/>
    <w:rsid w:val="007B26B1"/>
    <w:rsid w:val="007B42A1"/>
    <w:rsid w:val="007C0AA3"/>
    <w:rsid w:val="007E0CB4"/>
    <w:rsid w:val="007E263A"/>
    <w:rsid w:val="007E2E8D"/>
    <w:rsid w:val="007E5C25"/>
    <w:rsid w:val="007E5ECB"/>
    <w:rsid w:val="007E6C3F"/>
    <w:rsid w:val="007F06F7"/>
    <w:rsid w:val="007F1C04"/>
    <w:rsid w:val="007F3D5B"/>
    <w:rsid w:val="00823183"/>
    <w:rsid w:val="00823B60"/>
    <w:rsid w:val="00824A4D"/>
    <w:rsid w:val="00824F7E"/>
    <w:rsid w:val="0083171C"/>
    <w:rsid w:val="008341E2"/>
    <w:rsid w:val="0083629F"/>
    <w:rsid w:val="008410BD"/>
    <w:rsid w:val="00845B95"/>
    <w:rsid w:val="00854299"/>
    <w:rsid w:val="0085782D"/>
    <w:rsid w:val="008606A2"/>
    <w:rsid w:val="0086202C"/>
    <w:rsid w:val="00862FBE"/>
    <w:rsid w:val="008711B4"/>
    <w:rsid w:val="00887AF4"/>
    <w:rsid w:val="00894991"/>
    <w:rsid w:val="0089534D"/>
    <w:rsid w:val="008A1F64"/>
    <w:rsid w:val="008A3C31"/>
    <w:rsid w:val="008A5AB7"/>
    <w:rsid w:val="008B14EE"/>
    <w:rsid w:val="008C07CD"/>
    <w:rsid w:val="008C0AF6"/>
    <w:rsid w:val="008C1D4F"/>
    <w:rsid w:val="008C4511"/>
    <w:rsid w:val="008C78E6"/>
    <w:rsid w:val="008D445A"/>
    <w:rsid w:val="008D45E5"/>
    <w:rsid w:val="008D62DE"/>
    <w:rsid w:val="008D637C"/>
    <w:rsid w:val="008E2435"/>
    <w:rsid w:val="008E2B69"/>
    <w:rsid w:val="008E30CB"/>
    <w:rsid w:val="008E79D1"/>
    <w:rsid w:val="008F068E"/>
    <w:rsid w:val="008F36C0"/>
    <w:rsid w:val="008F3981"/>
    <w:rsid w:val="008F47B8"/>
    <w:rsid w:val="008F5284"/>
    <w:rsid w:val="00904F1C"/>
    <w:rsid w:val="00907EE8"/>
    <w:rsid w:val="00910F8C"/>
    <w:rsid w:val="00914F3B"/>
    <w:rsid w:val="00917321"/>
    <w:rsid w:val="00922F33"/>
    <w:rsid w:val="00926BD1"/>
    <w:rsid w:val="00931F94"/>
    <w:rsid w:val="00933FFD"/>
    <w:rsid w:val="0093AAA1"/>
    <w:rsid w:val="00944D0F"/>
    <w:rsid w:val="00953FD0"/>
    <w:rsid w:val="00956EB1"/>
    <w:rsid w:val="009571B6"/>
    <w:rsid w:val="00964CFC"/>
    <w:rsid w:val="009668F0"/>
    <w:rsid w:val="009766A7"/>
    <w:rsid w:val="009776BE"/>
    <w:rsid w:val="00983469"/>
    <w:rsid w:val="009855C9"/>
    <w:rsid w:val="009871F4"/>
    <w:rsid w:val="009879F4"/>
    <w:rsid w:val="00990870"/>
    <w:rsid w:val="0099193E"/>
    <w:rsid w:val="00994724"/>
    <w:rsid w:val="009952D5"/>
    <w:rsid w:val="00996594"/>
    <w:rsid w:val="009A1C48"/>
    <w:rsid w:val="009AEFEF"/>
    <w:rsid w:val="009B0AF2"/>
    <w:rsid w:val="009B0FD6"/>
    <w:rsid w:val="009B14EB"/>
    <w:rsid w:val="009B5D1E"/>
    <w:rsid w:val="009D0823"/>
    <w:rsid w:val="009E025F"/>
    <w:rsid w:val="009E497B"/>
    <w:rsid w:val="009E58D5"/>
    <w:rsid w:val="009F1421"/>
    <w:rsid w:val="009F3BB2"/>
    <w:rsid w:val="00A0067F"/>
    <w:rsid w:val="00A02826"/>
    <w:rsid w:val="00A039C9"/>
    <w:rsid w:val="00A05E6E"/>
    <w:rsid w:val="00A10950"/>
    <w:rsid w:val="00A11C95"/>
    <w:rsid w:val="00A173E6"/>
    <w:rsid w:val="00A242FD"/>
    <w:rsid w:val="00A26FB7"/>
    <w:rsid w:val="00A341EC"/>
    <w:rsid w:val="00A347BE"/>
    <w:rsid w:val="00A4158E"/>
    <w:rsid w:val="00A436FD"/>
    <w:rsid w:val="00A438BF"/>
    <w:rsid w:val="00A4456E"/>
    <w:rsid w:val="00A44C06"/>
    <w:rsid w:val="00A451AF"/>
    <w:rsid w:val="00A46685"/>
    <w:rsid w:val="00A47A2A"/>
    <w:rsid w:val="00A52C91"/>
    <w:rsid w:val="00A54E71"/>
    <w:rsid w:val="00A56106"/>
    <w:rsid w:val="00A67808"/>
    <w:rsid w:val="00A7170A"/>
    <w:rsid w:val="00A75183"/>
    <w:rsid w:val="00A75CEB"/>
    <w:rsid w:val="00A84991"/>
    <w:rsid w:val="00A84C00"/>
    <w:rsid w:val="00A85C8B"/>
    <w:rsid w:val="00A90A22"/>
    <w:rsid w:val="00A92623"/>
    <w:rsid w:val="00A92B39"/>
    <w:rsid w:val="00A94B74"/>
    <w:rsid w:val="00A97C4D"/>
    <w:rsid w:val="00AA417E"/>
    <w:rsid w:val="00AA77A1"/>
    <w:rsid w:val="00AB0DA4"/>
    <w:rsid w:val="00AB1F7E"/>
    <w:rsid w:val="00AC019F"/>
    <w:rsid w:val="00AD0370"/>
    <w:rsid w:val="00AD280C"/>
    <w:rsid w:val="00AD7C0E"/>
    <w:rsid w:val="00AE1B03"/>
    <w:rsid w:val="00AF2C64"/>
    <w:rsid w:val="00AF2DA0"/>
    <w:rsid w:val="00AF4577"/>
    <w:rsid w:val="00AF5695"/>
    <w:rsid w:val="00AF6EC4"/>
    <w:rsid w:val="00B0200E"/>
    <w:rsid w:val="00B033D7"/>
    <w:rsid w:val="00B10A21"/>
    <w:rsid w:val="00B113F6"/>
    <w:rsid w:val="00B20D6D"/>
    <w:rsid w:val="00B303ED"/>
    <w:rsid w:val="00B3053D"/>
    <w:rsid w:val="00B33C19"/>
    <w:rsid w:val="00B377D4"/>
    <w:rsid w:val="00B51464"/>
    <w:rsid w:val="00B551E8"/>
    <w:rsid w:val="00B55249"/>
    <w:rsid w:val="00B56844"/>
    <w:rsid w:val="00B63AF8"/>
    <w:rsid w:val="00B65832"/>
    <w:rsid w:val="00B658C3"/>
    <w:rsid w:val="00B65EFC"/>
    <w:rsid w:val="00B70794"/>
    <w:rsid w:val="00B729AD"/>
    <w:rsid w:val="00B74B35"/>
    <w:rsid w:val="00B80871"/>
    <w:rsid w:val="00B80EF6"/>
    <w:rsid w:val="00B8522A"/>
    <w:rsid w:val="00B853A7"/>
    <w:rsid w:val="00B94976"/>
    <w:rsid w:val="00B94C8A"/>
    <w:rsid w:val="00B957F8"/>
    <w:rsid w:val="00B96213"/>
    <w:rsid w:val="00B9637C"/>
    <w:rsid w:val="00BA6428"/>
    <w:rsid w:val="00BA6E43"/>
    <w:rsid w:val="00BA6F64"/>
    <w:rsid w:val="00BA6F86"/>
    <w:rsid w:val="00BB2DEC"/>
    <w:rsid w:val="00BB67C4"/>
    <w:rsid w:val="00BC0922"/>
    <w:rsid w:val="00BD331F"/>
    <w:rsid w:val="00BD37DD"/>
    <w:rsid w:val="00BD5A39"/>
    <w:rsid w:val="00BD78D9"/>
    <w:rsid w:val="00BE5058"/>
    <w:rsid w:val="00BE6234"/>
    <w:rsid w:val="00BE62A2"/>
    <w:rsid w:val="00BF0515"/>
    <w:rsid w:val="00BF0F9C"/>
    <w:rsid w:val="00C04250"/>
    <w:rsid w:val="00C04BC1"/>
    <w:rsid w:val="00C06C1B"/>
    <w:rsid w:val="00C13E77"/>
    <w:rsid w:val="00C148FF"/>
    <w:rsid w:val="00C15645"/>
    <w:rsid w:val="00C202B4"/>
    <w:rsid w:val="00C205C7"/>
    <w:rsid w:val="00C21E76"/>
    <w:rsid w:val="00C22481"/>
    <w:rsid w:val="00C23F22"/>
    <w:rsid w:val="00C2608A"/>
    <w:rsid w:val="00C318AB"/>
    <w:rsid w:val="00C32C4B"/>
    <w:rsid w:val="00C333A5"/>
    <w:rsid w:val="00C473AC"/>
    <w:rsid w:val="00C542BC"/>
    <w:rsid w:val="00C54CC8"/>
    <w:rsid w:val="00C707EA"/>
    <w:rsid w:val="00C7282B"/>
    <w:rsid w:val="00C90768"/>
    <w:rsid w:val="00C91943"/>
    <w:rsid w:val="00CA4823"/>
    <w:rsid w:val="00CA62E6"/>
    <w:rsid w:val="00CB0AAB"/>
    <w:rsid w:val="00CB1ED8"/>
    <w:rsid w:val="00CB2165"/>
    <w:rsid w:val="00CB320C"/>
    <w:rsid w:val="00CD6EDE"/>
    <w:rsid w:val="00CD7AEF"/>
    <w:rsid w:val="00CE0EBB"/>
    <w:rsid w:val="00CE5017"/>
    <w:rsid w:val="00CF2F00"/>
    <w:rsid w:val="00CF5892"/>
    <w:rsid w:val="00CF6CED"/>
    <w:rsid w:val="00D033E5"/>
    <w:rsid w:val="00D2106C"/>
    <w:rsid w:val="00D2261F"/>
    <w:rsid w:val="00D270E8"/>
    <w:rsid w:val="00D31602"/>
    <w:rsid w:val="00D3526D"/>
    <w:rsid w:val="00D418AB"/>
    <w:rsid w:val="00D4528F"/>
    <w:rsid w:val="00D55A7F"/>
    <w:rsid w:val="00D63FB6"/>
    <w:rsid w:val="00D72C15"/>
    <w:rsid w:val="00D80F23"/>
    <w:rsid w:val="00D81889"/>
    <w:rsid w:val="00D860F7"/>
    <w:rsid w:val="00D862CF"/>
    <w:rsid w:val="00D870D4"/>
    <w:rsid w:val="00D87651"/>
    <w:rsid w:val="00D94167"/>
    <w:rsid w:val="00DA5563"/>
    <w:rsid w:val="00DA6E86"/>
    <w:rsid w:val="00DB17F4"/>
    <w:rsid w:val="00DB790D"/>
    <w:rsid w:val="00DD2371"/>
    <w:rsid w:val="00DD37A3"/>
    <w:rsid w:val="00DD37F4"/>
    <w:rsid w:val="00DD48CB"/>
    <w:rsid w:val="00DE0568"/>
    <w:rsid w:val="00DE51E5"/>
    <w:rsid w:val="00DF3225"/>
    <w:rsid w:val="00DF61B2"/>
    <w:rsid w:val="00E0277C"/>
    <w:rsid w:val="00E03B70"/>
    <w:rsid w:val="00E041D2"/>
    <w:rsid w:val="00E048C1"/>
    <w:rsid w:val="00E062EA"/>
    <w:rsid w:val="00E10B53"/>
    <w:rsid w:val="00E140D2"/>
    <w:rsid w:val="00E15FF2"/>
    <w:rsid w:val="00E1E7D4"/>
    <w:rsid w:val="00E20B79"/>
    <w:rsid w:val="00E25995"/>
    <w:rsid w:val="00E32EF5"/>
    <w:rsid w:val="00E34656"/>
    <w:rsid w:val="00E415BE"/>
    <w:rsid w:val="00E43D9F"/>
    <w:rsid w:val="00E442B2"/>
    <w:rsid w:val="00E468E0"/>
    <w:rsid w:val="00E46E71"/>
    <w:rsid w:val="00E60D66"/>
    <w:rsid w:val="00E630D8"/>
    <w:rsid w:val="00E64566"/>
    <w:rsid w:val="00E65F53"/>
    <w:rsid w:val="00E73311"/>
    <w:rsid w:val="00E75180"/>
    <w:rsid w:val="00E75627"/>
    <w:rsid w:val="00E758AD"/>
    <w:rsid w:val="00E82D7D"/>
    <w:rsid w:val="00E867D7"/>
    <w:rsid w:val="00E87B5C"/>
    <w:rsid w:val="00E96E03"/>
    <w:rsid w:val="00EA00E3"/>
    <w:rsid w:val="00EA3C34"/>
    <w:rsid w:val="00EA4E61"/>
    <w:rsid w:val="00EA70EA"/>
    <w:rsid w:val="00EA7C0E"/>
    <w:rsid w:val="00EB150E"/>
    <w:rsid w:val="00EB154E"/>
    <w:rsid w:val="00EB4E8B"/>
    <w:rsid w:val="00EC07E7"/>
    <w:rsid w:val="00EC0C5B"/>
    <w:rsid w:val="00EE2404"/>
    <w:rsid w:val="00EE35BE"/>
    <w:rsid w:val="00EF22E1"/>
    <w:rsid w:val="00EF6DD4"/>
    <w:rsid w:val="00F02FE2"/>
    <w:rsid w:val="00F03F96"/>
    <w:rsid w:val="00F05005"/>
    <w:rsid w:val="00F05141"/>
    <w:rsid w:val="00F05193"/>
    <w:rsid w:val="00F129A0"/>
    <w:rsid w:val="00F143D1"/>
    <w:rsid w:val="00F17D2D"/>
    <w:rsid w:val="00F22689"/>
    <w:rsid w:val="00F254A4"/>
    <w:rsid w:val="00F278CA"/>
    <w:rsid w:val="00F341B7"/>
    <w:rsid w:val="00F42BDF"/>
    <w:rsid w:val="00F51135"/>
    <w:rsid w:val="00F542A9"/>
    <w:rsid w:val="00F573F9"/>
    <w:rsid w:val="00F63DD1"/>
    <w:rsid w:val="00F71B35"/>
    <w:rsid w:val="00F77D12"/>
    <w:rsid w:val="00F913B6"/>
    <w:rsid w:val="00F9431B"/>
    <w:rsid w:val="00F95ADF"/>
    <w:rsid w:val="00FA130F"/>
    <w:rsid w:val="00FA1FAC"/>
    <w:rsid w:val="00FA5CDD"/>
    <w:rsid w:val="00FA6A84"/>
    <w:rsid w:val="00FA7329"/>
    <w:rsid w:val="00FA7411"/>
    <w:rsid w:val="00FB09B7"/>
    <w:rsid w:val="00FB5134"/>
    <w:rsid w:val="00FB5A84"/>
    <w:rsid w:val="00FC0EBF"/>
    <w:rsid w:val="00FC18DF"/>
    <w:rsid w:val="00FC7460"/>
    <w:rsid w:val="00FD00AC"/>
    <w:rsid w:val="00FD6F0E"/>
    <w:rsid w:val="00FD78C7"/>
    <w:rsid w:val="00FE17CF"/>
    <w:rsid w:val="00FE6035"/>
    <w:rsid w:val="00FF025C"/>
    <w:rsid w:val="0154CDB4"/>
    <w:rsid w:val="0196213B"/>
    <w:rsid w:val="0218EF26"/>
    <w:rsid w:val="03740CF8"/>
    <w:rsid w:val="0413C0A0"/>
    <w:rsid w:val="043F7FFE"/>
    <w:rsid w:val="0475652C"/>
    <w:rsid w:val="0482173F"/>
    <w:rsid w:val="04B65541"/>
    <w:rsid w:val="04DE560B"/>
    <w:rsid w:val="05A5D144"/>
    <w:rsid w:val="05B9A911"/>
    <w:rsid w:val="0609FF82"/>
    <w:rsid w:val="061F2F22"/>
    <w:rsid w:val="06554AA7"/>
    <w:rsid w:val="06987893"/>
    <w:rsid w:val="072B0FBD"/>
    <w:rsid w:val="077A3292"/>
    <w:rsid w:val="0796BDD3"/>
    <w:rsid w:val="091815E4"/>
    <w:rsid w:val="095CD7EC"/>
    <w:rsid w:val="0B0B9353"/>
    <w:rsid w:val="0B2E9798"/>
    <w:rsid w:val="0B887913"/>
    <w:rsid w:val="0BD31CCC"/>
    <w:rsid w:val="0BF9ECF8"/>
    <w:rsid w:val="0C216557"/>
    <w:rsid w:val="0C474FAC"/>
    <w:rsid w:val="0CFE72D1"/>
    <w:rsid w:val="0D218CDF"/>
    <w:rsid w:val="0D2A3192"/>
    <w:rsid w:val="0D44F814"/>
    <w:rsid w:val="0D7D3E74"/>
    <w:rsid w:val="0E8EE3AD"/>
    <w:rsid w:val="0EBAB81E"/>
    <w:rsid w:val="0EC77EDC"/>
    <w:rsid w:val="0ECEB0B9"/>
    <w:rsid w:val="0F30041C"/>
    <w:rsid w:val="0F56921B"/>
    <w:rsid w:val="0FD23769"/>
    <w:rsid w:val="116C6EF0"/>
    <w:rsid w:val="12B5B801"/>
    <w:rsid w:val="12BCAFE2"/>
    <w:rsid w:val="13B05503"/>
    <w:rsid w:val="13DA4E99"/>
    <w:rsid w:val="1474E0DF"/>
    <w:rsid w:val="14B65CF8"/>
    <w:rsid w:val="14E4D45B"/>
    <w:rsid w:val="14EE0329"/>
    <w:rsid w:val="15301329"/>
    <w:rsid w:val="1552E1A1"/>
    <w:rsid w:val="163BEEE7"/>
    <w:rsid w:val="166BA04D"/>
    <w:rsid w:val="16FECC75"/>
    <w:rsid w:val="17026351"/>
    <w:rsid w:val="1719FC7C"/>
    <w:rsid w:val="184D6106"/>
    <w:rsid w:val="1872916B"/>
    <w:rsid w:val="1948F94D"/>
    <w:rsid w:val="1B2C0D9A"/>
    <w:rsid w:val="1B427B56"/>
    <w:rsid w:val="1BDDEE12"/>
    <w:rsid w:val="1C491B72"/>
    <w:rsid w:val="1C832F93"/>
    <w:rsid w:val="1CF50F15"/>
    <w:rsid w:val="1D605D5E"/>
    <w:rsid w:val="1DA59DC1"/>
    <w:rsid w:val="1DB7D082"/>
    <w:rsid w:val="1E9E5A3D"/>
    <w:rsid w:val="1EFA4831"/>
    <w:rsid w:val="1F3CE461"/>
    <w:rsid w:val="1FCED682"/>
    <w:rsid w:val="201F336E"/>
    <w:rsid w:val="20E351EF"/>
    <w:rsid w:val="2107E5E6"/>
    <w:rsid w:val="212B003A"/>
    <w:rsid w:val="21B3557B"/>
    <w:rsid w:val="225B369E"/>
    <w:rsid w:val="22F0572B"/>
    <w:rsid w:val="2390FBB5"/>
    <w:rsid w:val="23A4DAAD"/>
    <w:rsid w:val="23FB4A39"/>
    <w:rsid w:val="25BCB294"/>
    <w:rsid w:val="25E0F4A1"/>
    <w:rsid w:val="25F4A28A"/>
    <w:rsid w:val="25F785FD"/>
    <w:rsid w:val="2652870B"/>
    <w:rsid w:val="26B3486B"/>
    <w:rsid w:val="2748E823"/>
    <w:rsid w:val="27F15EB0"/>
    <w:rsid w:val="27F4B898"/>
    <w:rsid w:val="28144566"/>
    <w:rsid w:val="2828B8FF"/>
    <w:rsid w:val="288BA2FB"/>
    <w:rsid w:val="29774B32"/>
    <w:rsid w:val="2A80E4B4"/>
    <w:rsid w:val="2BBCF171"/>
    <w:rsid w:val="2C21E741"/>
    <w:rsid w:val="2C32FADD"/>
    <w:rsid w:val="2C7A35B2"/>
    <w:rsid w:val="2DFFD5D3"/>
    <w:rsid w:val="2E27509D"/>
    <w:rsid w:val="2E2FDAC5"/>
    <w:rsid w:val="2E37784E"/>
    <w:rsid w:val="2E7089F1"/>
    <w:rsid w:val="2F90A557"/>
    <w:rsid w:val="2FCD6062"/>
    <w:rsid w:val="302B60D1"/>
    <w:rsid w:val="30325D93"/>
    <w:rsid w:val="30333F58"/>
    <w:rsid w:val="30F62AEE"/>
    <w:rsid w:val="31795A88"/>
    <w:rsid w:val="31958FE9"/>
    <w:rsid w:val="319EDF75"/>
    <w:rsid w:val="31DE0E75"/>
    <w:rsid w:val="31F3B1D3"/>
    <w:rsid w:val="324FF101"/>
    <w:rsid w:val="328C63F6"/>
    <w:rsid w:val="3361DD9C"/>
    <w:rsid w:val="344AA572"/>
    <w:rsid w:val="349EC3F3"/>
    <w:rsid w:val="34E4EFA7"/>
    <w:rsid w:val="3581BF13"/>
    <w:rsid w:val="35CEF2EA"/>
    <w:rsid w:val="35D75E3D"/>
    <w:rsid w:val="35EFE709"/>
    <w:rsid w:val="36C423A5"/>
    <w:rsid w:val="373523EF"/>
    <w:rsid w:val="3840C16A"/>
    <w:rsid w:val="384FBA69"/>
    <w:rsid w:val="398510AB"/>
    <w:rsid w:val="399BFBC6"/>
    <w:rsid w:val="39AD8178"/>
    <w:rsid w:val="3A67E001"/>
    <w:rsid w:val="3B1B9E61"/>
    <w:rsid w:val="3B54DA8A"/>
    <w:rsid w:val="3B7537C0"/>
    <w:rsid w:val="3C3A7BF2"/>
    <w:rsid w:val="3CDC304E"/>
    <w:rsid w:val="3D7F7BEE"/>
    <w:rsid w:val="3D8B6786"/>
    <w:rsid w:val="3DACC122"/>
    <w:rsid w:val="3E32E7D3"/>
    <w:rsid w:val="3E6FD532"/>
    <w:rsid w:val="3E762790"/>
    <w:rsid w:val="3ED0B937"/>
    <w:rsid w:val="3F252A1E"/>
    <w:rsid w:val="3FE4E240"/>
    <w:rsid w:val="407A03B3"/>
    <w:rsid w:val="4087035B"/>
    <w:rsid w:val="42481635"/>
    <w:rsid w:val="436D4EE2"/>
    <w:rsid w:val="44060E68"/>
    <w:rsid w:val="44F5EC96"/>
    <w:rsid w:val="45076839"/>
    <w:rsid w:val="451C7B1A"/>
    <w:rsid w:val="451C8106"/>
    <w:rsid w:val="462855FE"/>
    <w:rsid w:val="46A3C8E3"/>
    <w:rsid w:val="46CDF150"/>
    <w:rsid w:val="46F463BC"/>
    <w:rsid w:val="473F6D09"/>
    <w:rsid w:val="4788F0BB"/>
    <w:rsid w:val="47DE0A81"/>
    <w:rsid w:val="47DEFAD4"/>
    <w:rsid w:val="480CFC7C"/>
    <w:rsid w:val="484E4AB7"/>
    <w:rsid w:val="48651DF0"/>
    <w:rsid w:val="48BE9FBD"/>
    <w:rsid w:val="48C051E4"/>
    <w:rsid w:val="492131BF"/>
    <w:rsid w:val="4A419C5F"/>
    <w:rsid w:val="4A73D82B"/>
    <w:rsid w:val="4A8A3051"/>
    <w:rsid w:val="4AB2CBDF"/>
    <w:rsid w:val="4AD242BB"/>
    <w:rsid w:val="4B396516"/>
    <w:rsid w:val="4B67B410"/>
    <w:rsid w:val="4BC0F3EF"/>
    <w:rsid w:val="4C112DB7"/>
    <w:rsid w:val="4C268C18"/>
    <w:rsid w:val="4CAEFCAE"/>
    <w:rsid w:val="4D5C3268"/>
    <w:rsid w:val="4E69E68C"/>
    <w:rsid w:val="4E725C84"/>
    <w:rsid w:val="4EB74367"/>
    <w:rsid w:val="4FE9150F"/>
    <w:rsid w:val="50DE2441"/>
    <w:rsid w:val="50F4BB60"/>
    <w:rsid w:val="510C6D53"/>
    <w:rsid w:val="51993715"/>
    <w:rsid w:val="51BBC595"/>
    <w:rsid w:val="51D21703"/>
    <w:rsid w:val="51E721C4"/>
    <w:rsid w:val="522EC440"/>
    <w:rsid w:val="527A0BC6"/>
    <w:rsid w:val="5291783F"/>
    <w:rsid w:val="52F686EB"/>
    <w:rsid w:val="539ACDE1"/>
    <w:rsid w:val="544B6D50"/>
    <w:rsid w:val="54F21F27"/>
    <w:rsid w:val="54F50940"/>
    <w:rsid w:val="550022A9"/>
    <w:rsid w:val="55249BBA"/>
    <w:rsid w:val="5604CEDD"/>
    <w:rsid w:val="5671380D"/>
    <w:rsid w:val="5676ED25"/>
    <w:rsid w:val="56BC86C8"/>
    <w:rsid w:val="5757C534"/>
    <w:rsid w:val="58898225"/>
    <w:rsid w:val="58FF5E2F"/>
    <w:rsid w:val="591BB3C8"/>
    <w:rsid w:val="5AF58ADE"/>
    <w:rsid w:val="5B806E48"/>
    <w:rsid w:val="5C35D442"/>
    <w:rsid w:val="5C9DC28B"/>
    <w:rsid w:val="5DF5CCD5"/>
    <w:rsid w:val="5E28EFA8"/>
    <w:rsid w:val="5E9ACD0D"/>
    <w:rsid w:val="5F376DAF"/>
    <w:rsid w:val="5F6AE0C5"/>
    <w:rsid w:val="5FF59871"/>
    <w:rsid w:val="605593AC"/>
    <w:rsid w:val="60785FEF"/>
    <w:rsid w:val="60F4F854"/>
    <w:rsid w:val="610ABDC7"/>
    <w:rsid w:val="611C94AA"/>
    <w:rsid w:val="6170AE9A"/>
    <w:rsid w:val="617DDCB2"/>
    <w:rsid w:val="619F7D0F"/>
    <w:rsid w:val="61EF4AA5"/>
    <w:rsid w:val="63DE67D0"/>
    <w:rsid w:val="64B94981"/>
    <w:rsid w:val="652FC13E"/>
    <w:rsid w:val="65874D00"/>
    <w:rsid w:val="65C4692A"/>
    <w:rsid w:val="660363D3"/>
    <w:rsid w:val="6638CFEC"/>
    <w:rsid w:val="666E20C7"/>
    <w:rsid w:val="6681E7C6"/>
    <w:rsid w:val="6682DBDC"/>
    <w:rsid w:val="6739A388"/>
    <w:rsid w:val="68D311D0"/>
    <w:rsid w:val="6949792E"/>
    <w:rsid w:val="69B3262D"/>
    <w:rsid w:val="6A08988A"/>
    <w:rsid w:val="6B01314A"/>
    <w:rsid w:val="6BB24B3E"/>
    <w:rsid w:val="6C0704B7"/>
    <w:rsid w:val="6C37ED67"/>
    <w:rsid w:val="6D8AFB20"/>
    <w:rsid w:val="6DB50F1A"/>
    <w:rsid w:val="6DEA5F00"/>
    <w:rsid w:val="6E66ADDF"/>
    <w:rsid w:val="6E6A99C0"/>
    <w:rsid w:val="6F643DED"/>
    <w:rsid w:val="6FB525DC"/>
    <w:rsid w:val="70218A61"/>
    <w:rsid w:val="706DC265"/>
    <w:rsid w:val="717026ED"/>
    <w:rsid w:val="72DBD993"/>
    <w:rsid w:val="7374EE38"/>
    <w:rsid w:val="742DC6EF"/>
    <w:rsid w:val="74678D3E"/>
    <w:rsid w:val="747BB994"/>
    <w:rsid w:val="74E6030B"/>
    <w:rsid w:val="752471FC"/>
    <w:rsid w:val="75AB66DA"/>
    <w:rsid w:val="75D2D74A"/>
    <w:rsid w:val="75EB397D"/>
    <w:rsid w:val="76576E96"/>
    <w:rsid w:val="766CFEC7"/>
    <w:rsid w:val="7687B199"/>
    <w:rsid w:val="76ADB632"/>
    <w:rsid w:val="7723AEE0"/>
    <w:rsid w:val="77B0644E"/>
    <w:rsid w:val="789B1D5C"/>
    <w:rsid w:val="78B9D8BA"/>
    <w:rsid w:val="79377674"/>
    <w:rsid w:val="794AB7D6"/>
    <w:rsid w:val="79B29524"/>
    <w:rsid w:val="7A7A47E8"/>
    <w:rsid w:val="7A8072E7"/>
    <w:rsid w:val="7AC2E9EE"/>
    <w:rsid w:val="7B65B9BE"/>
    <w:rsid w:val="7B6E76ED"/>
    <w:rsid w:val="7DD2B122"/>
    <w:rsid w:val="7DE2A59D"/>
    <w:rsid w:val="7E6E1B7C"/>
    <w:rsid w:val="7ED9F6BE"/>
    <w:rsid w:val="7EDAB5AF"/>
    <w:rsid w:val="7F1448EE"/>
    <w:rsid w:val="7FE6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25C4E"/>
  <w15:chartTrackingRefBased/>
  <w15:docId w15:val="{23FA6E02-5DAA-4AB1-BE2D-A394960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C85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C85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0D8"/>
    <w:pPr>
      <w:keepNext/>
      <w:keepLines/>
      <w:spacing w:before="160" w:after="80"/>
      <w:outlineLvl w:val="2"/>
    </w:pPr>
    <w:rPr>
      <w:rFonts w:eastAsiaTheme="majorEastAsia" w:cstheme="majorBidi"/>
      <w:color w:val="1C85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C85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0D8"/>
    <w:pPr>
      <w:keepNext/>
      <w:keepLines/>
      <w:spacing w:before="80" w:after="40"/>
      <w:outlineLvl w:val="4"/>
    </w:pPr>
    <w:rPr>
      <w:rFonts w:eastAsiaTheme="majorEastAsia" w:cstheme="majorBidi"/>
      <w:color w:val="1C85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0D8"/>
    <w:rPr>
      <w:rFonts w:asciiTheme="majorHAnsi" w:eastAsiaTheme="majorEastAsia" w:hAnsiTheme="majorHAnsi" w:cstheme="majorBidi"/>
      <w:color w:val="1C85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30D8"/>
    <w:rPr>
      <w:rFonts w:asciiTheme="majorHAnsi" w:eastAsiaTheme="majorEastAsia" w:hAnsiTheme="majorHAnsi" w:cstheme="majorBidi"/>
      <w:color w:val="1C85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30D8"/>
    <w:rPr>
      <w:rFonts w:eastAsiaTheme="majorEastAsia" w:cstheme="majorBidi"/>
      <w:color w:val="1C85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30D8"/>
    <w:rPr>
      <w:rFonts w:eastAsiaTheme="majorEastAsia" w:cstheme="majorBidi"/>
      <w:i/>
      <w:iCs/>
      <w:color w:val="1C85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0D8"/>
    <w:rPr>
      <w:rFonts w:eastAsiaTheme="majorEastAsia" w:cstheme="majorBidi"/>
      <w:color w:val="1C85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0D8"/>
    <w:rPr>
      <w:i/>
      <w:iCs/>
      <w:color w:val="1C85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0D8"/>
    <w:pPr>
      <w:pBdr>
        <w:top w:val="single" w:sz="4" w:space="10" w:color="1C8571" w:themeColor="accent1" w:themeShade="BF"/>
        <w:bottom w:val="single" w:sz="4" w:space="10" w:color="1C8571" w:themeColor="accent1" w:themeShade="BF"/>
      </w:pBdr>
      <w:spacing w:before="360" w:after="360"/>
      <w:ind w:left="864" w:right="864"/>
      <w:jc w:val="center"/>
    </w:pPr>
    <w:rPr>
      <w:i/>
      <w:iCs/>
      <w:color w:val="1C85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0D8"/>
    <w:rPr>
      <w:i/>
      <w:iCs/>
      <w:color w:val="1C85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0D8"/>
    <w:rPr>
      <w:b/>
      <w:bCs/>
      <w:smallCaps/>
      <w:color w:val="1C857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86"/>
    <w:rPr>
      <w:rFonts w:eastAsiaTheme="minorEastAsia"/>
    </w:rPr>
  </w:style>
  <w:style w:type="table" w:styleId="TableGrid">
    <w:name w:val="Table Grid"/>
    <w:basedOn w:val="TableNormal"/>
    <w:rsid w:val="00C3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683B"/>
    <w:rPr>
      <w:b/>
      <w:bCs/>
    </w:rPr>
  </w:style>
  <w:style w:type="paragraph" w:customStyle="1" w:styleId="BodyBullets">
    <w:name w:val="Body Bullets"/>
    <w:basedOn w:val="ListParagraph"/>
    <w:qFormat/>
    <w:rsid w:val="006E167D"/>
    <w:pPr>
      <w:numPr>
        <w:numId w:val="4"/>
      </w:numPr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041D2"/>
    <w:rPr>
      <w:color w:val="26B2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4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E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47EF"/>
    <w:pPr>
      <w:spacing w:after="0" w:line="240" w:lineRule="auto"/>
    </w:pPr>
    <w:rPr>
      <w:rFonts w:eastAsiaTheme="minorEastAsia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A9BFB9" w:themeColor="background1" w:themeShade="BF"/>
        <w:left w:val="single" w:sz="4" w:space="0" w:color="A9BFB9" w:themeColor="background1" w:themeShade="BF"/>
        <w:bottom w:val="single" w:sz="4" w:space="0" w:color="A9BFB9" w:themeColor="background1" w:themeShade="BF"/>
        <w:right w:val="single" w:sz="4" w:space="0" w:color="A9BFB9" w:themeColor="background1" w:themeShade="BF"/>
        <w:insideH w:val="single" w:sz="4" w:space="0" w:color="A9BFB9" w:themeColor="background1" w:themeShade="BF"/>
        <w:insideV w:val="single" w:sz="4" w:space="0" w:color="A9BFB9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555D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5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ople@ec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__data/assets/word_doc/0004/673321/Position-Description-Professional-Staff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staff/centres/human-resources-service/conta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CU Branding">
      <a:dk1>
        <a:srgbClr val="000000"/>
      </a:dk1>
      <a:lt1>
        <a:srgbClr val="EFF3F2"/>
      </a:lt1>
      <a:dk2>
        <a:srgbClr val="0E2841"/>
      </a:dk2>
      <a:lt2>
        <a:srgbClr val="FFFFFF"/>
      </a:lt2>
      <a:accent1>
        <a:srgbClr val="26B298"/>
      </a:accent1>
      <a:accent2>
        <a:srgbClr val="B11D75"/>
      </a:accent2>
      <a:accent3>
        <a:srgbClr val="26B298"/>
      </a:accent3>
      <a:accent4>
        <a:srgbClr val="B11D75"/>
      </a:accent4>
      <a:accent5>
        <a:srgbClr val="26B298"/>
      </a:accent5>
      <a:accent6>
        <a:srgbClr val="B11D76"/>
      </a:accent6>
      <a:hlink>
        <a:srgbClr val="26B286"/>
      </a:hlink>
      <a:folHlink>
        <a:srgbClr val="B11D7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d8360b-095f-4a44-9c58-e6e32e5c5ca2" xsi:nil="true"/>
    <lcf76f155ced4ddcb4097134ff3c332f xmlns="b6a3fcb1-4545-4710-a30f-63675808b7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F9E4C2CAB04688F88D9CB46CDBD4" ma:contentTypeVersion="13" ma:contentTypeDescription="Create a new document." ma:contentTypeScope="" ma:versionID="03c4122d1bf4dee931c703efa635b645">
  <xsd:schema xmlns:xsd="http://www.w3.org/2001/XMLSchema" xmlns:xs="http://www.w3.org/2001/XMLSchema" xmlns:p="http://schemas.microsoft.com/office/2006/metadata/properties" xmlns:ns2="b6a3fcb1-4545-4710-a30f-63675808b77e" xmlns:ns3="9bd8360b-095f-4a44-9c58-e6e32e5c5ca2" targetNamespace="http://schemas.microsoft.com/office/2006/metadata/properties" ma:root="true" ma:fieldsID="c00b1f2db0b14667fee1dc359ad4fb00" ns2:_="" ns3:_="">
    <xsd:import namespace="b6a3fcb1-4545-4710-a30f-63675808b77e"/>
    <xsd:import namespace="9bd8360b-095f-4a44-9c58-e6e32e5c5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fcb1-4545-4710-a30f-63675808b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60b-095f-4a44-9c58-e6e32e5c5c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4a47f2-a027-48fc-a32d-a8357e86a070}" ma:internalName="TaxCatchAll" ma:showField="CatchAllData" ma:web="9bd8360b-095f-4a44-9c58-e6e32e5c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F4F0B-95EC-447E-B55B-BFB3F565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7EA48-332B-4C9B-A537-996C0EBD8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10EE4-4F80-48CE-BDA9-9B8896FF9BD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9bd8360b-095f-4a44-9c58-e6e32e5c5ca2"/>
    <ds:schemaRef ds:uri="http://schemas.microsoft.com/office/infopath/2007/PartnerControls"/>
    <ds:schemaRef ds:uri="b6a3fcb1-4545-4710-a30f-63675808b77e"/>
  </ds:schemaRefs>
</ds:datastoreItem>
</file>

<file path=customXml/itemProps4.xml><?xml version="1.0" encoding="utf-8"?>
<ds:datastoreItem xmlns:ds="http://schemas.openxmlformats.org/officeDocument/2006/customXml" ds:itemID="{81AD85C4-FF98-4926-BAE6-52AC05F3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fcb1-4545-4710-a30f-63675808b77e"/>
    <ds:schemaRef ds:uri="9bd8360b-095f-4a44-9c58-e6e32e5c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ROSS</dc:creator>
  <cp:keywords/>
  <dc:description/>
  <cp:lastModifiedBy>Andrea BRAY</cp:lastModifiedBy>
  <cp:revision>6</cp:revision>
  <dcterms:created xsi:type="dcterms:W3CDTF">2025-09-01T02:36:00Z</dcterms:created>
  <dcterms:modified xsi:type="dcterms:W3CDTF">2025-09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F9E4C2CAB04688F88D9CB46CDB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dbe71d8,24839c09,6288fe9b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ECU Internal Information</vt:lpwstr>
  </property>
  <property fmtid="{D5CDD505-2E9C-101B-9397-08002B2CF9AE}" pid="7" name="MSIP_Label_03081eab-cc3f-49a2-9582-7dfc12a01625_Enabled">
    <vt:lpwstr>true</vt:lpwstr>
  </property>
  <property fmtid="{D5CDD505-2E9C-101B-9397-08002B2CF9AE}" pid="8" name="MSIP_Label_03081eab-cc3f-49a2-9582-7dfc12a01625_SetDate">
    <vt:lpwstr>2025-03-05T00:34:41Z</vt:lpwstr>
  </property>
  <property fmtid="{D5CDD505-2E9C-101B-9397-08002B2CF9AE}" pid="9" name="MSIP_Label_03081eab-cc3f-49a2-9582-7dfc12a01625_Method">
    <vt:lpwstr>Standard</vt:lpwstr>
  </property>
  <property fmtid="{D5CDD505-2E9C-101B-9397-08002B2CF9AE}" pid="10" name="MSIP_Label_03081eab-cc3f-49a2-9582-7dfc12a01625_Name">
    <vt:lpwstr>Internal</vt:lpwstr>
  </property>
  <property fmtid="{D5CDD505-2E9C-101B-9397-08002B2CF9AE}" pid="11" name="MSIP_Label_03081eab-cc3f-49a2-9582-7dfc12a01625_SiteId">
    <vt:lpwstr>9bcb323d-7fa3-45e7-a36f-6d9cfdbcc272</vt:lpwstr>
  </property>
  <property fmtid="{D5CDD505-2E9C-101B-9397-08002B2CF9AE}" pid="12" name="MSIP_Label_03081eab-cc3f-49a2-9582-7dfc12a01625_ActionId">
    <vt:lpwstr>63c3fcd2-b632-4714-bbb9-1024e7f7ef95</vt:lpwstr>
  </property>
  <property fmtid="{D5CDD505-2E9C-101B-9397-08002B2CF9AE}" pid="13" name="MSIP_Label_03081eab-cc3f-49a2-9582-7dfc12a01625_ContentBits">
    <vt:lpwstr>2</vt:lpwstr>
  </property>
  <property fmtid="{D5CDD505-2E9C-101B-9397-08002B2CF9AE}" pid="14" name="MSIP_Label_03081eab-cc3f-49a2-9582-7dfc12a01625_Tag">
    <vt:lpwstr>10, 3, 0, 1</vt:lpwstr>
  </property>
</Properties>
</file>